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439F" w14:textId="77777777" w:rsidR="00BB1357" w:rsidRDefault="00BB1357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14:paraId="233414A3" w14:textId="77777777" w:rsidR="00A27C92" w:rsidRDefault="00A27C92" w:rsidP="009914B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14:paraId="20087E05" w14:textId="77777777" w:rsidR="00A27C92" w:rsidRDefault="00A27C92" w:rsidP="009914B2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14:paraId="00D74044" w14:textId="147CCBAA" w:rsidR="00A27C92" w:rsidRDefault="00A27C92" w:rsidP="009914B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  <w:r w:rsidR="009914B2">
        <w:rPr>
          <w:rFonts w:ascii="Arial" w:hAnsi="Arial" w:cs="Arial"/>
        </w:rPr>
        <w:br/>
        <w:t xml:space="preserve">         </w:t>
      </w:r>
    </w:p>
    <w:p w14:paraId="5CC917E4" w14:textId="77777777" w:rsidR="00A27C92" w:rsidRDefault="00A27C92" w:rsidP="00A27C92">
      <w:pPr>
        <w:pStyle w:val="Subttulo"/>
        <w:rPr>
          <w:rFonts w:ascii="Arial" w:hAnsi="Arial" w:cs="Arial"/>
        </w:rPr>
      </w:pPr>
    </w:p>
    <w:p w14:paraId="29A65F98" w14:textId="2F9600C7"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ÁTICA Nº </w:t>
      </w:r>
      <w:r w:rsidR="00C25BBC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</w:p>
    <w:p w14:paraId="6EAE2062" w14:textId="77777777" w:rsidR="00A27C92" w:rsidRDefault="00A27C92" w:rsidP="00A27C92">
      <w:pPr>
        <w:rPr>
          <w:rFonts w:ascii="Arial" w:hAnsi="Arial" w:cs="Arial"/>
        </w:rPr>
      </w:pPr>
    </w:p>
    <w:p w14:paraId="0A49127C" w14:textId="77777777" w:rsidR="00FC60CF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</w:t>
      </w:r>
      <w:proofErr w:type="spellStart"/>
      <w:r>
        <w:rPr>
          <w:rFonts w:ascii="Arial" w:hAnsi="Arial" w:cs="Arial"/>
        </w:rPr>
        <w:t>combinacionais</w:t>
      </w:r>
      <w:proofErr w:type="spellEnd"/>
      <w:r>
        <w:rPr>
          <w:rFonts w:ascii="Arial" w:hAnsi="Arial" w:cs="Arial"/>
        </w:rPr>
        <w:t xml:space="preserve">: </w:t>
      </w:r>
    </w:p>
    <w:p w14:paraId="291D4B76" w14:textId="13F3C7EA" w:rsidR="00A27C92" w:rsidRDefault="00C25BBC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7C92">
        <w:rPr>
          <w:rFonts w:ascii="Arial" w:hAnsi="Arial" w:cs="Arial"/>
        </w:rPr>
        <w:t xml:space="preserve">ecodificador BCD para </w:t>
      </w:r>
      <w:r w:rsidR="00FC60CF">
        <w:rPr>
          <w:rFonts w:ascii="Arial" w:hAnsi="Arial" w:cs="Arial"/>
        </w:rPr>
        <w:t>display de</w:t>
      </w:r>
      <w:r w:rsidR="00A27C92">
        <w:rPr>
          <w:rFonts w:ascii="Arial" w:hAnsi="Arial" w:cs="Arial"/>
        </w:rPr>
        <w:t>7 segmentos”</w:t>
      </w:r>
    </w:p>
    <w:p w14:paraId="63E4AB15" w14:textId="77777777" w:rsidR="00A27C92" w:rsidRDefault="00A27C92" w:rsidP="00A27C9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14:paraId="56842DD4" w14:textId="77777777" w:rsidR="00A27C92" w:rsidRPr="00FF596B" w:rsidRDefault="00A27C92" w:rsidP="009914B2">
      <w:pPr>
        <w:numPr>
          <w:ilvl w:val="0"/>
          <w:numId w:val="14"/>
        </w:numPr>
        <w:tabs>
          <w:tab w:val="clear" w:pos="1778"/>
        </w:tabs>
        <w:ind w:left="142" w:hanging="142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Objetivos: </w:t>
      </w:r>
    </w:p>
    <w:p w14:paraId="2FF9DCAE" w14:textId="77777777" w:rsidR="00A27C92" w:rsidRPr="00FF596B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</w:rPr>
        <w:t>Aprender a ligar decodificador a display de 7 segmentos</w:t>
      </w:r>
    </w:p>
    <w:p w14:paraId="043FED51" w14:textId="77777777" w:rsidR="00A27C92" w:rsidRPr="00FF596B" w:rsidRDefault="00A27C92" w:rsidP="00A27C92">
      <w:pPr>
        <w:jc w:val="both"/>
        <w:rPr>
          <w:rFonts w:ascii="Arial" w:hAnsi="Arial" w:cs="Arial"/>
          <w:b/>
        </w:rPr>
      </w:pPr>
    </w:p>
    <w:p w14:paraId="73D2A9F6" w14:textId="77777777" w:rsidR="006E4219" w:rsidRPr="00FF596B" w:rsidRDefault="006E4219" w:rsidP="006E4219">
      <w:pPr>
        <w:ind w:left="900"/>
        <w:rPr>
          <w:rFonts w:ascii="Arial" w:hAnsi="Arial" w:cs="Arial"/>
          <w:lang w:val="en-US"/>
        </w:rPr>
      </w:pPr>
    </w:p>
    <w:p w14:paraId="1D677195" w14:textId="4A4962A1" w:rsidR="00FE01E1" w:rsidRPr="00FF596B" w:rsidRDefault="00145DC7" w:rsidP="00FE01E1">
      <w:pPr>
        <w:pStyle w:val="PargrafodaLista"/>
        <w:numPr>
          <w:ilvl w:val="0"/>
          <w:numId w:val="17"/>
        </w:numPr>
        <w:tabs>
          <w:tab w:val="num" w:pos="540"/>
          <w:tab w:val="left" w:pos="1080"/>
          <w:tab w:val="left" w:pos="8640"/>
        </w:tabs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Material e softwares</w:t>
      </w:r>
      <w:r w:rsidR="00FE01E1" w:rsidRPr="00FF596B">
        <w:rPr>
          <w:rFonts w:ascii="Arial" w:hAnsi="Arial" w:cs="Arial"/>
          <w:b/>
        </w:rPr>
        <w:t xml:space="preserve">: </w:t>
      </w:r>
    </w:p>
    <w:p w14:paraId="247D1CEC" w14:textId="31A3820A" w:rsidR="00FE01E1" w:rsidRPr="00FF596B" w:rsidRDefault="00FE01E1" w:rsidP="00FE01E1">
      <w:pPr>
        <w:pStyle w:val="PargrafodaLista"/>
        <w:numPr>
          <w:ilvl w:val="0"/>
          <w:numId w:val="19"/>
        </w:numPr>
        <w:tabs>
          <w:tab w:val="left" w:pos="1080"/>
          <w:tab w:val="left" w:pos="8640"/>
        </w:tabs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>Software</w:t>
      </w:r>
      <w:r w:rsidR="00FF596B" w:rsidRPr="00FF596B">
        <w:rPr>
          <w:rFonts w:ascii="Arial" w:hAnsi="Arial" w:cs="Arial"/>
        </w:rPr>
        <w:t>s</w:t>
      </w:r>
      <w:r w:rsidRPr="00FF596B">
        <w:rPr>
          <w:rFonts w:ascii="Arial" w:hAnsi="Arial" w:cs="Arial"/>
        </w:rPr>
        <w:t xml:space="preserve"> online </w:t>
      </w:r>
      <w:proofErr w:type="spellStart"/>
      <w:r w:rsidR="00FF596B" w:rsidRPr="00FF596B">
        <w:rPr>
          <w:rFonts w:ascii="Arial" w:hAnsi="Arial" w:cs="Arial"/>
        </w:rPr>
        <w:t>T</w:t>
      </w:r>
      <w:r w:rsidR="005D530D">
        <w:rPr>
          <w:rFonts w:ascii="Arial" w:hAnsi="Arial" w:cs="Arial"/>
        </w:rPr>
        <w:t>i</w:t>
      </w:r>
      <w:r w:rsidR="00FF596B" w:rsidRPr="00FF596B">
        <w:rPr>
          <w:rFonts w:ascii="Arial" w:hAnsi="Arial" w:cs="Arial"/>
        </w:rPr>
        <w:t>nkercad</w:t>
      </w:r>
      <w:proofErr w:type="spellEnd"/>
      <w:r w:rsidR="00FF596B" w:rsidRPr="00FF596B">
        <w:rPr>
          <w:rFonts w:ascii="Arial" w:hAnsi="Arial" w:cs="Arial"/>
        </w:rPr>
        <w:t xml:space="preserve"> </w:t>
      </w:r>
      <w:r w:rsidRPr="00FF596B">
        <w:rPr>
          <w:rFonts w:ascii="Arial" w:hAnsi="Arial" w:cs="Arial"/>
        </w:rPr>
        <w:t xml:space="preserve">para projeto </w:t>
      </w:r>
      <w:r w:rsidR="00C25BBC">
        <w:rPr>
          <w:rFonts w:ascii="Arial" w:hAnsi="Arial" w:cs="Arial"/>
        </w:rPr>
        <w:t>de</w:t>
      </w:r>
      <w:r w:rsidRPr="00FF596B">
        <w:rPr>
          <w:rFonts w:ascii="Arial" w:hAnsi="Arial" w:cs="Arial"/>
        </w:rPr>
        <w:t xml:space="preserve"> circuitos</w:t>
      </w:r>
      <w:r w:rsidR="00C25BBC">
        <w:rPr>
          <w:rFonts w:ascii="Arial" w:hAnsi="Arial" w:cs="Arial"/>
        </w:rPr>
        <w:t xml:space="preserve"> digitais</w:t>
      </w:r>
      <w:r w:rsidRPr="00FF596B">
        <w:rPr>
          <w:rFonts w:ascii="Arial" w:hAnsi="Arial" w:cs="Arial"/>
        </w:rPr>
        <w:t>.</w:t>
      </w:r>
    </w:p>
    <w:p w14:paraId="6ECB619F" w14:textId="77777777" w:rsidR="00FE01E1" w:rsidRPr="00FF596B" w:rsidRDefault="00FE01E1" w:rsidP="00FE01E1">
      <w:pPr>
        <w:pStyle w:val="PargrafodaLista"/>
        <w:numPr>
          <w:ilvl w:val="0"/>
          <w:numId w:val="19"/>
        </w:numPr>
        <w:tabs>
          <w:tab w:val="left" w:pos="1080"/>
          <w:tab w:val="left" w:pos="8640"/>
        </w:tabs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>Circuitos Lógicos utilizados:</w:t>
      </w:r>
    </w:p>
    <w:p w14:paraId="0B6D1371" w14:textId="214E9A8E" w:rsidR="00FE01E1" w:rsidRPr="00CF0981" w:rsidRDefault="00CF0981" w:rsidP="00CF0981">
      <w:pPr>
        <w:tabs>
          <w:tab w:val="left" w:pos="90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6942" w:rsidRPr="00CF0981">
        <w:rPr>
          <w:rFonts w:ascii="Arial" w:hAnsi="Arial" w:cs="Arial"/>
        </w:rPr>
        <w:t xml:space="preserve">CI : </w:t>
      </w:r>
      <w:r w:rsidRPr="00CF0981">
        <w:rPr>
          <w:rFonts w:ascii="Arial" w:hAnsi="Arial" w:cs="Arial"/>
        </w:rPr>
        <w:t>4511</w:t>
      </w:r>
    </w:p>
    <w:p w14:paraId="728F8122" w14:textId="2233C6AA" w:rsidR="00FE01E1" w:rsidRPr="00FF596B" w:rsidRDefault="00FE01E1" w:rsidP="00FE01E1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 xml:space="preserve">Resistores: </w:t>
      </w:r>
      <w:r w:rsidR="00FF596B" w:rsidRPr="00FF596B">
        <w:rPr>
          <w:rFonts w:ascii="Arial" w:hAnsi="Arial" w:cs="Arial"/>
        </w:rPr>
        <w:t xml:space="preserve">270 </w:t>
      </w:r>
      <w:r w:rsidRPr="00FF596B">
        <w:rPr>
          <w:rFonts w:ascii="Arial" w:hAnsi="Arial" w:cs="Arial"/>
        </w:rPr>
        <w:sym w:font="Symbol" w:char="F057"/>
      </w:r>
      <w:r w:rsidR="00C25BBC">
        <w:rPr>
          <w:rFonts w:ascii="Arial" w:hAnsi="Arial" w:cs="Arial"/>
        </w:rPr>
        <w:t xml:space="preserve"> ou 330 </w:t>
      </w:r>
      <w:r w:rsidR="00C25BBC" w:rsidRPr="00FF596B">
        <w:rPr>
          <w:rFonts w:ascii="Arial" w:hAnsi="Arial" w:cs="Arial"/>
        </w:rPr>
        <w:sym w:font="Symbol" w:char="F057"/>
      </w:r>
      <w:r w:rsidR="00145DC7">
        <w:rPr>
          <w:rFonts w:ascii="Arial" w:hAnsi="Arial" w:cs="Arial"/>
        </w:rPr>
        <w:t>;</w:t>
      </w:r>
    </w:p>
    <w:p w14:paraId="229525E3" w14:textId="22EDAA02" w:rsidR="00FF596B" w:rsidRDefault="00FF596B" w:rsidP="00FE01E1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 xml:space="preserve">Display </w:t>
      </w:r>
      <w:r w:rsidR="00CF0981">
        <w:rPr>
          <w:rFonts w:ascii="Arial" w:hAnsi="Arial" w:cs="Arial"/>
        </w:rPr>
        <w:t>cat</w:t>
      </w:r>
      <w:r w:rsidRPr="00FF596B">
        <w:rPr>
          <w:rFonts w:ascii="Arial" w:hAnsi="Arial" w:cs="Arial"/>
        </w:rPr>
        <w:t>odo comum</w:t>
      </w:r>
      <w:r w:rsidR="00C25BBC">
        <w:rPr>
          <w:rFonts w:ascii="Arial" w:hAnsi="Arial" w:cs="Arial"/>
        </w:rPr>
        <w:t>;</w:t>
      </w:r>
    </w:p>
    <w:p w14:paraId="16E36A8B" w14:textId="1D7164C6" w:rsidR="00C25BBC" w:rsidRDefault="00C25BBC" w:rsidP="00C25BBC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nel lógico</w:t>
      </w:r>
      <w:r w:rsidR="00145DC7">
        <w:rPr>
          <w:rFonts w:ascii="Arial" w:hAnsi="Arial" w:cs="Arial"/>
        </w:rPr>
        <w:t xml:space="preserve"> de montagem;</w:t>
      </w:r>
    </w:p>
    <w:p w14:paraId="2D7B23D3" w14:textId="77777777" w:rsidR="00C25BBC" w:rsidRDefault="00C25BBC" w:rsidP="00C25BBC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tímetro.</w:t>
      </w:r>
    </w:p>
    <w:p w14:paraId="4E8FF2B7" w14:textId="77777777" w:rsidR="00C25BBC" w:rsidRPr="00FF596B" w:rsidRDefault="00C25BBC" w:rsidP="00145DC7">
      <w:pPr>
        <w:ind w:left="720"/>
        <w:jc w:val="both"/>
        <w:rPr>
          <w:rFonts w:ascii="Arial" w:hAnsi="Arial" w:cs="Arial"/>
        </w:rPr>
      </w:pPr>
    </w:p>
    <w:p w14:paraId="0659E034" w14:textId="1569D8C1" w:rsidR="00FE01E1" w:rsidRPr="00FF596B" w:rsidRDefault="00FE01E1" w:rsidP="00FF596B">
      <w:pPr>
        <w:ind w:left="720"/>
        <w:jc w:val="both"/>
        <w:rPr>
          <w:rFonts w:ascii="Arial" w:hAnsi="Arial" w:cs="Arial"/>
        </w:rPr>
      </w:pPr>
    </w:p>
    <w:p w14:paraId="40FADF44" w14:textId="77777777" w:rsidR="00FE01E1" w:rsidRPr="00FF596B" w:rsidRDefault="00FE01E1" w:rsidP="00FE01E1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FF596B">
        <w:rPr>
          <w:rFonts w:ascii="Arial" w:hAnsi="Arial" w:cs="Arial"/>
        </w:rPr>
        <w:t xml:space="preserve">   </w:t>
      </w:r>
    </w:p>
    <w:p w14:paraId="73540C44" w14:textId="77777777" w:rsidR="00FE01E1" w:rsidRPr="00FF596B" w:rsidRDefault="00FE01E1" w:rsidP="00FE01E1">
      <w:pPr>
        <w:pStyle w:val="Recuodecorpodetexto3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b/>
          <w:sz w:val="24"/>
          <w:szCs w:val="24"/>
        </w:rPr>
        <w:t xml:space="preserve">Observação: </w:t>
      </w:r>
      <w:r w:rsidRPr="00FF596B">
        <w:rPr>
          <w:rFonts w:ascii="Arial" w:hAnsi="Arial" w:cs="Arial"/>
          <w:sz w:val="24"/>
          <w:szCs w:val="24"/>
        </w:rPr>
        <w:t xml:space="preserve">informações sobre os </w:t>
      </w:r>
      <w:proofErr w:type="spellStart"/>
      <w:r w:rsidRPr="00FF596B">
        <w:rPr>
          <w:rFonts w:ascii="Arial" w:hAnsi="Arial" w:cs="Arial"/>
          <w:sz w:val="24"/>
          <w:szCs w:val="24"/>
        </w:rPr>
        <w:t>CIs</w:t>
      </w:r>
      <w:proofErr w:type="spellEnd"/>
      <w:r w:rsidRPr="00FF596B">
        <w:rPr>
          <w:rFonts w:ascii="Arial" w:hAnsi="Arial" w:cs="Arial"/>
          <w:sz w:val="24"/>
          <w:szCs w:val="24"/>
        </w:rPr>
        <w:t xml:space="preserve"> estão no tópico “Apostilas e Material de Apoio” no </w:t>
      </w:r>
      <w:proofErr w:type="spellStart"/>
      <w:r w:rsidRPr="00FF596B">
        <w:rPr>
          <w:rFonts w:ascii="Arial" w:hAnsi="Arial" w:cs="Arial"/>
          <w:sz w:val="24"/>
          <w:szCs w:val="24"/>
        </w:rPr>
        <w:t>Stoa</w:t>
      </w:r>
      <w:proofErr w:type="spellEnd"/>
      <w:r w:rsidRPr="00FF596B">
        <w:rPr>
          <w:rFonts w:ascii="Arial" w:hAnsi="Arial" w:cs="Arial"/>
          <w:sz w:val="24"/>
          <w:szCs w:val="24"/>
        </w:rPr>
        <w:t xml:space="preserve"> Moodle USP. </w:t>
      </w:r>
    </w:p>
    <w:p w14:paraId="7A67815D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tabs>
          <w:tab w:val="left" w:pos="1843"/>
        </w:tabs>
        <w:spacing w:after="0"/>
        <w:ind w:left="1418" w:firstLine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Medidores do simulador: Voltímetro</w:t>
      </w:r>
    </w:p>
    <w:p w14:paraId="6FDAC5F1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Chave digital</w:t>
      </w:r>
    </w:p>
    <w:p w14:paraId="36E8A3D0" w14:textId="77777777" w:rsidR="00FE01E1" w:rsidRPr="00FF596B" w:rsidRDefault="00FE01E1" w:rsidP="00FE01E1">
      <w:pPr>
        <w:pStyle w:val="Recuodecorpodetexto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596B">
        <w:rPr>
          <w:rFonts w:ascii="Arial" w:hAnsi="Arial" w:cs="Arial"/>
          <w:sz w:val="24"/>
          <w:szCs w:val="24"/>
        </w:rPr>
        <w:t>Fonte DC variável (bateria)</w:t>
      </w:r>
    </w:p>
    <w:p w14:paraId="15E146BF" w14:textId="0451AC67" w:rsidR="00FE01E1" w:rsidRPr="00FF596B" w:rsidRDefault="00FE01E1" w:rsidP="005D530D">
      <w:pPr>
        <w:pStyle w:val="Recuodecorpodetexto3"/>
        <w:spacing w:after="0"/>
        <w:ind w:left="1778"/>
        <w:jc w:val="both"/>
        <w:rPr>
          <w:rFonts w:ascii="Arial" w:hAnsi="Arial" w:cs="Arial"/>
          <w:sz w:val="24"/>
          <w:szCs w:val="24"/>
        </w:rPr>
      </w:pPr>
    </w:p>
    <w:p w14:paraId="7E63BB3D" w14:textId="77777777" w:rsidR="00FE01E1" w:rsidRPr="00FF596B" w:rsidRDefault="00FE01E1" w:rsidP="00FE01E1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14:paraId="531319A8" w14:textId="77777777" w:rsidR="00FE01E1" w:rsidRPr="00FF596B" w:rsidRDefault="00FE01E1" w:rsidP="00FE01E1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   Procedimento Experimental:</w:t>
      </w:r>
    </w:p>
    <w:p w14:paraId="73CF487C" w14:textId="77777777" w:rsidR="006E4219" w:rsidRPr="00FF596B" w:rsidRDefault="006E4219" w:rsidP="006E4219">
      <w:pPr>
        <w:ind w:left="900"/>
        <w:rPr>
          <w:rFonts w:ascii="Arial" w:hAnsi="Arial" w:cs="Arial"/>
          <w:lang w:val="en-US"/>
        </w:rPr>
      </w:pPr>
    </w:p>
    <w:p w14:paraId="546408AF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1CAE0C33" w14:textId="0C2068F8" w:rsidR="006E4219" w:rsidRPr="00FF596B" w:rsidRDefault="006E4219" w:rsidP="006E4219">
      <w:pPr>
        <w:jc w:val="both"/>
        <w:rPr>
          <w:rFonts w:ascii="Arial" w:hAnsi="Arial" w:cs="Arial"/>
          <w:b/>
        </w:rPr>
      </w:pPr>
      <w:r w:rsidRPr="00FF596B">
        <w:rPr>
          <w:rFonts w:ascii="Arial" w:hAnsi="Arial" w:cs="Arial"/>
          <w:b/>
        </w:rPr>
        <w:t xml:space="preserve">     Decodificação para “display” de 7 segmentos:</w:t>
      </w:r>
    </w:p>
    <w:p w14:paraId="5C16C636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70BEDC9B" w14:textId="77777777" w:rsidR="006E4219" w:rsidRPr="00FF596B" w:rsidRDefault="006E4219" w:rsidP="006E4219">
      <w:pPr>
        <w:ind w:left="708"/>
        <w:jc w:val="both"/>
        <w:rPr>
          <w:rFonts w:ascii="Arial" w:hAnsi="Arial" w:cs="Arial"/>
          <w:b/>
        </w:rPr>
      </w:pPr>
    </w:p>
    <w:p w14:paraId="65222217" w14:textId="71573536" w:rsidR="006E4219" w:rsidRPr="00FF596B" w:rsidRDefault="006E4219" w:rsidP="006E4219">
      <w:pPr>
        <w:ind w:left="1068" w:hanging="552"/>
        <w:jc w:val="both"/>
        <w:rPr>
          <w:rFonts w:ascii="Arial" w:hAnsi="Arial" w:cs="Arial"/>
        </w:rPr>
      </w:pPr>
      <w:r w:rsidRPr="00FF596B">
        <w:rPr>
          <w:rFonts w:ascii="Arial" w:hAnsi="Arial" w:cs="Arial"/>
          <w:b/>
        </w:rPr>
        <w:t xml:space="preserve">3.1 </w:t>
      </w:r>
      <w:r w:rsidRPr="00FF596B">
        <w:rPr>
          <w:rFonts w:ascii="Arial" w:hAnsi="Arial" w:cs="Arial"/>
        </w:rPr>
        <w:t xml:space="preserve">Calcule o valor do resistor do circuito de acionamento do segmento do display, circuito da Figura 1a, sabendo-se que é um display </w:t>
      </w:r>
      <w:r w:rsidR="00CF0981">
        <w:rPr>
          <w:rFonts w:ascii="Arial" w:hAnsi="Arial" w:cs="Arial"/>
        </w:rPr>
        <w:t>cat</w:t>
      </w:r>
      <w:r w:rsidRPr="00FF596B">
        <w:rPr>
          <w:rFonts w:ascii="Arial" w:hAnsi="Arial" w:cs="Arial"/>
        </w:rPr>
        <w:t>odo comum, e que cada</w:t>
      </w:r>
      <w:r w:rsidRPr="00FF596B">
        <w:rPr>
          <w:rFonts w:ascii="Arial" w:hAnsi="Arial" w:cs="Arial"/>
          <w:b/>
        </w:rPr>
        <w:t xml:space="preserve"> </w:t>
      </w:r>
      <w:r w:rsidRPr="00FF596B">
        <w:rPr>
          <w:rFonts w:ascii="Arial" w:hAnsi="Arial" w:cs="Arial"/>
        </w:rPr>
        <w:t>segmento</w:t>
      </w:r>
      <w:r w:rsidR="003F4BDC" w:rsidRPr="00FF596B">
        <w:rPr>
          <w:rFonts w:ascii="Arial" w:hAnsi="Arial" w:cs="Arial"/>
        </w:rPr>
        <w:t xml:space="preserve"> do “display” é </w:t>
      </w:r>
      <w:r w:rsidRPr="00FF596B">
        <w:rPr>
          <w:rFonts w:ascii="Arial" w:hAnsi="Arial" w:cs="Arial"/>
        </w:rPr>
        <w:t xml:space="preserve">composto de 1 diodo de </w:t>
      </w:r>
      <w:proofErr w:type="spellStart"/>
      <w:r w:rsidRPr="00FF596B">
        <w:rPr>
          <w:rFonts w:ascii="Arial" w:hAnsi="Arial" w:cs="Arial"/>
        </w:rPr>
        <w:t>GaAsP</w:t>
      </w:r>
      <w:proofErr w:type="spellEnd"/>
      <w:r w:rsidRPr="00FF596B">
        <w:rPr>
          <w:rFonts w:ascii="Arial" w:hAnsi="Arial" w:cs="Arial"/>
        </w:rPr>
        <w:t xml:space="preserve"> ou </w:t>
      </w:r>
      <w:proofErr w:type="spellStart"/>
      <w:r w:rsidRPr="00FF596B">
        <w:rPr>
          <w:rFonts w:ascii="Arial" w:hAnsi="Arial" w:cs="Arial"/>
        </w:rPr>
        <w:t>GaP</w:t>
      </w:r>
      <w:proofErr w:type="spellEnd"/>
      <w:r w:rsidRPr="00FF596B">
        <w:rPr>
          <w:rFonts w:ascii="Arial" w:hAnsi="Arial" w:cs="Arial"/>
        </w:rPr>
        <w:t xml:space="preserve"> e que a queda de tensão em cada segme</w:t>
      </w:r>
      <w:r w:rsidR="00CC278B" w:rsidRPr="00FF596B">
        <w:rPr>
          <w:rFonts w:ascii="Arial" w:hAnsi="Arial" w:cs="Arial"/>
        </w:rPr>
        <w:t xml:space="preserve">nto é de 2,1V e a corrente de 9 </w:t>
      </w:r>
      <w:proofErr w:type="spellStart"/>
      <w:r w:rsidRPr="00FF596B">
        <w:rPr>
          <w:rFonts w:ascii="Arial" w:hAnsi="Arial" w:cs="Arial"/>
        </w:rPr>
        <w:t>mA</w:t>
      </w:r>
      <w:r w:rsidR="00FF596B">
        <w:rPr>
          <w:rFonts w:ascii="Arial" w:hAnsi="Arial" w:cs="Arial"/>
        </w:rPr>
        <w:t>.</w:t>
      </w:r>
      <w:proofErr w:type="spellEnd"/>
      <w:r w:rsidRPr="00FF596B">
        <w:rPr>
          <w:rFonts w:ascii="Arial" w:hAnsi="Arial" w:cs="Arial"/>
        </w:rPr>
        <w:t xml:space="preserve"> </w:t>
      </w:r>
    </w:p>
    <w:p w14:paraId="6982A8E4" w14:textId="77777777" w:rsidR="006E4219" w:rsidRPr="00FF596B" w:rsidRDefault="006E4219" w:rsidP="006E4219">
      <w:pPr>
        <w:ind w:left="1068" w:hanging="552"/>
        <w:jc w:val="both"/>
        <w:rPr>
          <w:rFonts w:ascii="Arial" w:hAnsi="Arial" w:cs="Arial"/>
        </w:rPr>
      </w:pPr>
    </w:p>
    <w:p w14:paraId="5496192E" w14:textId="5A9DCF4D"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r w:rsidRPr="00FF596B">
        <w:rPr>
          <w:rFonts w:ascii="Arial" w:hAnsi="Arial" w:cs="Arial"/>
          <w:b/>
        </w:rPr>
        <w:t>3.</w:t>
      </w:r>
      <w:r w:rsidR="00FC60CF">
        <w:rPr>
          <w:rFonts w:ascii="Arial" w:hAnsi="Arial" w:cs="Arial"/>
          <w:b/>
        </w:rPr>
        <w:t>2</w:t>
      </w:r>
      <w:r w:rsidRPr="00FF596B">
        <w:rPr>
          <w:rFonts w:ascii="Arial" w:hAnsi="Arial" w:cs="Arial"/>
        </w:rPr>
        <w:t xml:space="preserve"> Utilizando o resistor calculado, </w:t>
      </w:r>
      <w:r w:rsidR="00FF596B">
        <w:rPr>
          <w:rFonts w:ascii="Arial" w:hAnsi="Arial" w:cs="Arial"/>
          <w:color w:val="000000"/>
        </w:rPr>
        <w:t>m</w:t>
      </w:r>
      <w:r w:rsidRPr="00FF596B">
        <w:rPr>
          <w:rFonts w:ascii="Arial" w:hAnsi="Arial" w:cs="Arial"/>
          <w:color w:val="000000"/>
        </w:rPr>
        <w:t xml:space="preserve">apeie o </w:t>
      </w:r>
      <w:r w:rsidRPr="00FF596B">
        <w:rPr>
          <w:rFonts w:ascii="Arial" w:hAnsi="Arial" w:cs="Arial"/>
          <w:i/>
          <w:iCs/>
          <w:color w:val="000000"/>
        </w:rPr>
        <w:t xml:space="preserve">display </w:t>
      </w:r>
      <w:r w:rsidRPr="00FF596B"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FF596B">
        <w:rPr>
          <w:rFonts w:ascii="Arial" w:hAnsi="Arial" w:cs="Arial"/>
          <w:i/>
          <w:iCs/>
          <w:color w:val="000000"/>
        </w:rPr>
        <w:t>display,</w:t>
      </w:r>
      <w:r w:rsidR="004A5F2B" w:rsidRPr="00FF596B">
        <w:rPr>
          <w:rFonts w:ascii="Arial" w:hAnsi="Arial" w:cs="Arial"/>
          <w:iCs/>
          <w:color w:val="000000"/>
        </w:rPr>
        <w:t xml:space="preserve"> e anote na Figura </w:t>
      </w:r>
      <w:r w:rsidR="00BF757B">
        <w:rPr>
          <w:rFonts w:ascii="Arial" w:hAnsi="Arial" w:cs="Arial"/>
          <w:iCs/>
          <w:color w:val="000000"/>
        </w:rPr>
        <w:t>4</w:t>
      </w:r>
      <w:r>
        <w:rPr>
          <w:rFonts w:ascii="Arial" w:hAnsi="Arial" w:cs="Arial"/>
          <w:iCs/>
          <w:color w:val="000000"/>
        </w:rPr>
        <w:t xml:space="preserve">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14:paraId="1F82E8B1" w14:textId="77777777"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14:paraId="7C258EBC" w14:textId="0AD8C4DF" w:rsidR="00CE07B4" w:rsidRDefault="008517BB" w:rsidP="00C745D3">
      <w:pPr>
        <w:ind w:left="1620" w:hanging="5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CCFE79C" wp14:editId="6ED56035">
            <wp:extent cx="3962400" cy="1857375"/>
            <wp:effectExtent l="0" t="0" r="0" b="9525"/>
            <wp:docPr id="148397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CA97" w14:textId="77777777"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14:paraId="3C25EC48" w14:textId="77777777"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14:paraId="15E64F70" w14:textId="171C5420" w:rsidR="006E4219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r w:rsidRPr="00DF10F2">
        <w:rPr>
          <w:rFonts w:ascii="Arial" w:hAnsi="Arial" w:cs="Arial"/>
        </w:rPr>
        <w:t>b. Pinos do display de 7 s</w:t>
      </w:r>
      <w:r w:rsidR="00E13D0F">
        <w:rPr>
          <w:rFonts w:ascii="Arial" w:hAnsi="Arial" w:cs="Arial"/>
        </w:rPr>
        <w:t>e</w:t>
      </w:r>
      <w:r w:rsidRPr="00DF10F2">
        <w:rPr>
          <w:rFonts w:ascii="Arial" w:hAnsi="Arial" w:cs="Arial"/>
        </w:rPr>
        <w:t>gmentos.</w:t>
      </w:r>
    </w:p>
    <w:p w14:paraId="34D3FC35" w14:textId="77777777" w:rsidR="00E13D0F" w:rsidRPr="00DF10F2" w:rsidRDefault="00E13D0F" w:rsidP="006E4219">
      <w:pPr>
        <w:ind w:left="1620" w:hanging="552"/>
        <w:jc w:val="both"/>
        <w:rPr>
          <w:rFonts w:ascii="Arial" w:hAnsi="Arial" w:cs="Arial"/>
        </w:rPr>
      </w:pPr>
    </w:p>
    <w:p w14:paraId="3F8247E4" w14:textId="77777777"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14:paraId="2A79AEE7" w14:textId="4D2EE552" w:rsidR="0019294C" w:rsidRDefault="00FC60CF" w:rsidP="00FC60CF">
      <w:pPr>
        <w:ind w:left="567"/>
        <w:jc w:val="both"/>
        <w:rPr>
          <w:rFonts w:ascii="Arial" w:hAnsi="Arial" w:cs="Arial"/>
        </w:rPr>
      </w:pPr>
      <w:r w:rsidRPr="00FC60CF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 xml:space="preserve"> </w:t>
      </w:r>
      <w:r w:rsidR="0019294C">
        <w:rPr>
          <w:rFonts w:ascii="Arial" w:hAnsi="Arial" w:cs="Arial"/>
        </w:rPr>
        <w:t xml:space="preserve">Monte no protoboard o circuito da Figura 2, utilizando CI </w:t>
      </w:r>
      <w:r w:rsidR="008517BB">
        <w:rPr>
          <w:rFonts w:ascii="Arial" w:hAnsi="Arial" w:cs="Arial"/>
        </w:rPr>
        <w:t>4511</w:t>
      </w:r>
      <w:r w:rsidR="0019294C">
        <w:rPr>
          <w:rFonts w:ascii="Arial" w:hAnsi="Arial" w:cs="Arial"/>
          <w:b/>
          <w:color w:val="000000"/>
        </w:rPr>
        <w:t>,</w:t>
      </w:r>
      <w:r w:rsidR="0019294C">
        <w:rPr>
          <w:rFonts w:ascii="Arial" w:hAnsi="Arial" w:cs="Arial"/>
        </w:rPr>
        <w:t xml:space="preserve"> o qual é um decodificador BCD para 7 segmentos</w:t>
      </w:r>
      <w:r w:rsidR="008517BB">
        <w:rPr>
          <w:rFonts w:ascii="Arial" w:hAnsi="Arial" w:cs="Arial"/>
        </w:rPr>
        <w:t xml:space="preserve"> para display catodo comum</w:t>
      </w:r>
      <w:r w:rsidR="0019294C">
        <w:rPr>
          <w:rFonts w:ascii="Arial" w:hAnsi="Arial" w:cs="Arial"/>
        </w:rPr>
        <w:t xml:space="preserve">, ligue-o corretamente ao </w:t>
      </w:r>
      <w:r w:rsidR="0019294C">
        <w:rPr>
          <w:rFonts w:ascii="Arial" w:hAnsi="Arial" w:cs="Arial"/>
          <w:i/>
        </w:rPr>
        <w:t xml:space="preserve">display </w:t>
      </w:r>
      <w:r w:rsidR="0019294C">
        <w:rPr>
          <w:rFonts w:ascii="Arial" w:hAnsi="Arial" w:cs="Arial"/>
        </w:rPr>
        <w:t>(</w:t>
      </w:r>
      <w:r w:rsidR="008517BB">
        <w:rPr>
          <w:rFonts w:ascii="Arial" w:hAnsi="Arial" w:cs="Arial"/>
        </w:rPr>
        <w:t>cat</w:t>
      </w:r>
      <w:r w:rsidR="0019294C">
        <w:rPr>
          <w:rFonts w:ascii="Arial" w:hAnsi="Arial" w:cs="Arial"/>
        </w:rPr>
        <w:t xml:space="preserve">odo comum), mostrado na Figura 1. Para esta montagem siga o esquema da foto mostrada na Figura 3, e siga os procedimentos de </w:t>
      </w:r>
      <w:r w:rsidR="0019294C">
        <w:rPr>
          <w:rFonts w:ascii="Arial" w:hAnsi="Arial" w:cs="Arial"/>
          <w:b/>
          <w:i/>
        </w:rPr>
        <w:t>a</w:t>
      </w:r>
      <w:r w:rsidR="0019294C">
        <w:rPr>
          <w:rFonts w:ascii="Arial" w:hAnsi="Arial" w:cs="Arial"/>
        </w:rPr>
        <w:t xml:space="preserve"> </w:t>
      </w:r>
      <w:proofErr w:type="spellStart"/>
      <w:r w:rsidR="0019294C">
        <w:rPr>
          <w:rFonts w:ascii="Arial" w:hAnsi="Arial" w:cs="Arial"/>
        </w:rPr>
        <w:t>a</w:t>
      </w:r>
      <w:proofErr w:type="spellEnd"/>
      <w:r w:rsidR="0019294C">
        <w:rPr>
          <w:rFonts w:ascii="Arial" w:hAnsi="Arial" w:cs="Arial"/>
        </w:rPr>
        <w:t xml:space="preserve"> </w:t>
      </w:r>
      <w:r w:rsidR="0019294C">
        <w:rPr>
          <w:rFonts w:ascii="Arial" w:hAnsi="Arial" w:cs="Arial"/>
          <w:b/>
          <w:i/>
        </w:rPr>
        <w:t>e</w:t>
      </w:r>
      <w:r w:rsidR="0019294C">
        <w:rPr>
          <w:rFonts w:ascii="Arial" w:hAnsi="Arial" w:cs="Arial"/>
        </w:rPr>
        <w:t xml:space="preserve"> a seguir:</w:t>
      </w:r>
    </w:p>
    <w:p w14:paraId="19378F44" w14:textId="0073B9F7" w:rsidR="0019294C" w:rsidRDefault="0019294C" w:rsidP="0019294C">
      <w:pPr>
        <w:ind w:left="56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. Aloque no protoboard o display e o CI </w:t>
      </w:r>
      <w:r w:rsidR="008517BB">
        <w:rPr>
          <w:rFonts w:ascii="Arial" w:hAnsi="Arial" w:cs="Arial"/>
        </w:rPr>
        <w:t>4511</w:t>
      </w:r>
      <w:r>
        <w:rPr>
          <w:rFonts w:ascii="Arial" w:hAnsi="Arial" w:cs="Arial"/>
        </w:rPr>
        <w:t xml:space="preserve"> como na Figura 3</w:t>
      </w:r>
      <w:r w:rsidR="008517BB">
        <w:rPr>
          <w:rFonts w:ascii="Arial" w:hAnsi="Arial" w:cs="Arial"/>
        </w:rPr>
        <w:t>;</w:t>
      </w:r>
    </w:p>
    <w:p w14:paraId="2D27514B" w14:textId="77777777" w:rsidR="008517BB" w:rsidRDefault="008517BB" w:rsidP="0019294C">
      <w:pPr>
        <w:ind w:left="567" w:hanging="720"/>
        <w:jc w:val="both"/>
        <w:rPr>
          <w:rFonts w:ascii="Arial" w:hAnsi="Arial" w:cs="Arial"/>
        </w:rPr>
      </w:pPr>
    </w:p>
    <w:p w14:paraId="037FD1CA" w14:textId="4E16C667" w:rsidR="0019294C" w:rsidRDefault="0019294C" w:rsidP="0019294C">
      <w:pPr>
        <w:ind w:left="567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b.</w:t>
      </w:r>
      <w:r>
        <w:rPr>
          <w:rFonts w:ascii="Arial" w:hAnsi="Arial" w:cs="Arial"/>
        </w:rPr>
        <w:t>Ligu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corretamente o display ao </w:t>
      </w:r>
      <w:r w:rsidR="008517BB">
        <w:rPr>
          <w:rFonts w:ascii="Arial" w:hAnsi="Arial" w:cs="Arial"/>
        </w:rPr>
        <w:t>GND</w:t>
      </w:r>
      <w:r>
        <w:rPr>
          <w:rFonts w:ascii="Arial" w:hAnsi="Arial" w:cs="Arial"/>
        </w:rPr>
        <w:t xml:space="preserve"> e o CI </w:t>
      </w:r>
      <w:r w:rsidR="008517BB">
        <w:rPr>
          <w:rFonts w:ascii="Arial" w:hAnsi="Arial" w:cs="Arial"/>
        </w:rPr>
        <w:t>4511</w:t>
      </w:r>
      <w:r>
        <w:rPr>
          <w:rFonts w:ascii="Arial" w:hAnsi="Arial" w:cs="Arial"/>
        </w:rPr>
        <w:t xml:space="preserve"> ao </w:t>
      </w:r>
      <w:proofErr w:type="spellStart"/>
      <w:r>
        <w:rPr>
          <w:rFonts w:ascii="Arial" w:hAnsi="Arial" w:cs="Arial"/>
        </w:rPr>
        <w:t>Vcc</w:t>
      </w:r>
      <w:proofErr w:type="spellEnd"/>
      <w:r>
        <w:rPr>
          <w:rFonts w:ascii="Arial" w:hAnsi="Arial" w:cs="Arial"/>
        </w:rPr>
        <w:t>=5V e ao GND. Verifique com a ponta de prova se esta alimentação está chegando aos pinos;</w:t>
      </w:r>
    </w:p>
    <w:p w14:paraId="6D456FED" w14:textId="77777777" w:rsidR="008517BB" w:rsidRDefault="008517BB" w:rsidP="0019294C">
      <w:pPr>
        <w:ind w:left="567" w:hanging="720"/>
        <w:jc w:val="both"/>
        <w:rPr>
          <w:rFonts w:ascii="Arial" w:hAnsi="Arial" w:cs="Arial"/>
        </w:rPr>
      </w:pPr>
    </w:p>
    <w:p w14:paraId="599FDAB1" w14:textId="77777777" w:rsidR="0019294C" w:rsidRDefault="0019294C" w:rsidP="0019294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</w:t>
      </w:r>
      <w:r>
        <w:rPr>
          <w:rFonts w:ascii="Arial" w:hAnsi="Arial" w:cs="Arial"/>
        </w:rPr>
        <w:t>posicione os resistores alinhados como a foto da figura 3;</w:t>
      </w:r>
    </w:p>
    <w:p w14:paraId="09BFB0A9" w14:textId="77777777" w:rsidR="008517BB" w:rsidRDefault="008517BB" w:rsidP="0019294C">
      <w:pPr>
        <w:ind w:left="567"/>
        <w:jc w:val="both"/>
        <w:rPr>
          <w:rFonts w:ascii="Arial" w:hAnsi="Arial" w:cs="Arial"/>
        </w:rPr>
      </w:pPr>
    </w:p>
    <w:p w14:paraId="6495ADDD" w14:textId="41B99969" w:rsidR="0019294C" w:rsidRDefault="0019294C" w:rsidP="0019294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 Com o controle LT (pino 3) do CI </w:t>
      </w:r>
      <w:r w:rsidR="008517BB">
        <w:rPr>
          <w:rFonts w:ascii="Arial" w:hAnsi="Arial" w:cs="Arial"/>
        </w:rPr>
        <w:t>4511</w:t>
      </w:r>
      <w:r>
        <w:rPr>
          <w:rFonts w:ascii="Arial" w:hAnsi="Arial" w:cs="Arial"/>
        </w:rPr>
        <w:t xml:space="preserve"> no nível baixo, conecte cada resistor ao segmento correspondente no display. Com o LT em nível baixo, a cada ligação feita irá acender o segmento equivalente.</w:t>
      </w:r>
    </w:p>
    <w:p w14:paraId="5D3BD0E6" w14:textId="495C3A3F" w:rsidR="0019294C" w:rsidRDefault="008517BB" w:rsidP="008517BB">
      <w:pPr>
        <w:ind w:left="1260"/>
        <w:jc w:val="center"/>
        <w:rPr>
          <w:rFonts w:ascii="Arial" w:hAnsi="Arial" w:cs="Arial"/>
        </w:rPr>
      </w:pPr>
      <w:r w:rsidRPr="008517BB">
        <w:rPr>
          <w:rFonts w:ascii="Arial" w:hAnsi="Arial" w:cs="Arial"/>
        </w:rPr>
        <w:drawing>
          <wp:anchor distT="0" distB="0" distL="114300" distR="114300" simplePos="0" relativeHeight="252391424" behindDoc="1" locked="0" layoutInCell="1" allowOverlap="1" wp14:anchorId="05F46AFD" wp14:editId="2C755FE6">
            <wp:simplePos x="0" y="0"/>
            <wp:positionH relativeFrom="column">
              <wp:posOffset>129540</wp:posOffset>
            </wp:positionH>
            <wp:positionV relativeFrom="paragraph">
              <wp:posOffset>113030</wp:posOffset>
            </wp:positionV>
            <wp:extent cx="4476750" cy="2483485"/>
            <wp:effectExtent l="0" t="0" r="0" b="0"/>
            <wp:wrapTight wrapText="bothSides">
              <wp:wrapPolygon edited="0">
                <wp:start x="0" y="0"/>
                <wp:lineTo x="0" y="21374"/>
                <wp:lineTo x="21508" y="21374"/>
                <wp:lineTo x="21508" y="0"/>
                <wp:lineTo x="0" y="0"/>
              </wp:wrapPolygon>
            </wp:wrapTight>
            <wp:docPr id="5" name="Imagem 4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2F005E6-02F1-4E6F-ACED-43A97C50A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D2F005E6-02F1-4E6F-ACED-43A97C50A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45EC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21B17934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358D935C" w14:textId="77777777" w:rsidR="008517BB" w:rsidRDefault="0019294C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F6A86F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366B0467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5DB1EFB8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38FD2320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4C2D2375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3575E7F9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491E7F26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5ED70602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167DE5EE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23D5ACAF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77ECD4B3" w14:textId="77777777" w:rsidR="008517BB" w:rsidRDefault="008517BB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</w:p>
    <w:p w14:paraId="5AC9EAAF" w14:textId="574E750A" w:rsidR="0019294C" w:rsidRDefault="0019294C" w:rsidP="0019294C">
      <w:pPr>
        <w:tabs>
          <w:tab w:val="left" w:pos="1843"/>
        </w:tabs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2 Esquema em blocos do circuito Decodificador BCD para 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egmentos  ligado ao display.</w:t>
      </w:r>
    </w:p>
    <w:p w14:paraId="47CCC314" w14:textId="77777777" w:rsidR="00D03728" w:rsidRDefault="00D03728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14:paraId="02CBF1FD" w14:textId="0D2BDBB6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0F4A8721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2E740372" w14:textId="77777777" w:rsidR="00D03728" w:rsidRDefault="00D03728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</w:p>
    <w:p w14:paraId="3DD595CD" w14:textId="6B12453A" w:rsidR="00D03728" w:rsidRDefault="008517BB" w:rsidP="00DA0E10">
      <w:pPr>
        <w:pStyle w:val="Recuodecorpodetexto2"/>
        <w:ind w:left="552" w:firstLine="708"/>
        <w:jc w:val="center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i w:val="0"/>
          <w:noProof/>
          <w:color w:val="000000" w:themeColor="text1"/>
          <w:sz w:val="22"/>
          <w:szCs w:val="22"/>
        </w:rPr>
        <w:drawing>
          <wp:inline distT="0" distB="0" distL="0" distR="0" wp14:anchorId="0315F3B3" wp14:editId="7CFF5950">
            <wp:extent cx="1590675" cy="2600325"/>
            <wp:effectExtent l="0" t="0" r="9525" b="9525"/>
            <wp:docPr id="2776389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B5B1" w14:textId="029F19FB" w:rsidR="00353404" w:rsidRPr="00353404" w:rsidRDefault="00353404" w:rsidP="00583B0E">
      <w:pPr>
        <w:pStyle w:val="Recuodecorpodetexto2"/>
        <w:ind w:left="552" w:firstLine="708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Figura 3 Foto da montagem </w:t>
      </w:r>
      <w:r w:rsidR="00583B0E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em</w:t>
      </w:r>
      <w:r w:rsidR="001735E7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protoboard </w:t>
      </w:r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do circuito da figura 2</w:t>
      </w:r>
    </w:p>
    <w:p w14:paraId="25406E4B" w14:textId="760FA5F9" w:rsidR="00D03728" w:rsidRDefault="00D03728" w:rsidP="005A7DBE">
      <w:pPr>
        <w:pStyle w:val="Recuodecorpodetexto2"/>
        <w:ind w:left="2345"/>
        <w:rPr>
          <w:rFonts w:ascii="Arial" w:hAnsi="Arial" w:cs="Arial"/>
          <w:sz w:val="22"/>
          <w:szCs w:val="22"/>
        </w:rPr>
      </w:pPr>
    </w:p>
    <w:p w14:paraId="721A3388" w14:textId="0E52B8BA" w:rsidR="005A7DBE" w:rsidRPr="009803C0" w:rsidRDefault="005A7DBE" w:rsidP="005A7DBE">
      <w:pPr>
        <w:pStyle w:val="Recuodecorpodetexto2"/>
        <w:ind w:left="2345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</w:t>
      </w:r>
    </w:p>
    <w:p w14:paraId="7237E409" w14:textId="09A66DE0"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14:paraId="65342261" w14:textId="3F7C23DE" w:rsidR="006E4219" w:rsidRPr="00FC60CF" w:rsidRDefault="00583B0E" w:rsidP="00FC60CF">
      <w:pPr>
        <w:pStyle w:val="PargrafodaLista"/>
        <w:numPr>
          <w:ilvl w:val="1"/>
          <w:numId w:val="23"/>
        </w:numPr>
        <w:ind w:left="993" w:hanging="426"/>
        <w:jc w:val="both"/>
        <w:rPr>
          <w:rFonts w:ascii="Arial" w:hAnsi="Arial" w:cs="Arial"/>
        </w:rPr>
      </w:pPr>
      <w:r w:rsidRPr="00FC60CF">
        <w:rPr>
          <w:rFonts w:ascii="Arial" w:hAnsi="Arial" w:cs="Arial"/>
        </w:rPr>
        <w:t>Teste a função das entradas de controle (</w:t>
      </w:r>
      <m:oMath>
        <m:acc>
          <m:accPr>
            <m:chr m:val="̅"/>
            <m:ctrlPr>
              <w:rPr>
                <w:rFonts w:ascii="Cambria Math" w:hAnsi="Cambria Math" w:cs="Arial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LT</m:t>
            </m:r>
          </m:e>
        </m:acc>
      </m:oMath>
      <w:r w:rsidRPr="00DA0E10">
        <w:rPr>
          <w:rFonts w:ascii="Arial" w:hAnsi="Arial" w:cs="Arial"/>
        </w:rPr>
        <w:t>,</w:t>
      </w:r>
      <m:oMath>
        <m:acc>
          <m:accPr>
            <m:chr m:val="̅"/>
            <m:ctrlPr>
              <w:rPr>
                <w:rFonts w:ascii="Cambria Math" w:hAnsi="Cambria Math" w:cs="Arial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BI</m:t>
            </m:r>
          </m:e>
        </m:acc>
      </m:oMath>
      <w:r w:rsidR="00DA0E10" w:rsidRPr="00DA0E10">
        <w:rPr>
          <w:rFonts w:ascii="Arial" w:hAnsi="Arial" w:cs="Arial"/>
          <w:iCs/>
        </w:rPr>
        <w:t xml:space="preserve"> </w:t>
      </w:r>
      <w:r w:rsidRPr="00DA0E10">
        <w:rPr>
          <w:rFonts w:ascii="Arial" w:hAnsi="Arial" w:cs="Arial"/>
        </w:rPr>
        <w:t>,</w:t>
      </w:r>
      <m:oMath>
        <m:r>
          <m:rPr>
            <m:sty m:val="p"/>
          </m:rPr>
          <w:rPr>
            <w:rFonts w:ascii="Cambria Math" w:hAnsi="Cambria Math" w:cs="Arial"/>
          </w:rPr>
          <m:t>LE/</m:t>
        </m:r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STROBE</m:t>
            </m:r>
          </m:e>
        </m:acc>
      </m:oMath>
      <w:r w:rsidR="00215712" w:rsidRPr="00DA0E10">
        <w:rPr>
          <w:rFonts w:ascii="Arial" w:hAnsi="Arial" w:cs="Arial"/>
          <w:iCs/>
        </w:rPr>
        <w:t>)</w:t>
      </w:r>
      <w:r w:rsidR="00215712" w:rsidRPr="00FC60CF">
        <w:rPr>
          <w:rFonts w:ascii="Arial" w:hAnsi="Arial" w:cs="Arial"/>
        </w:rPr>
        <w:t xml:space="preserve"> do </w:t>
      </w:r>
      <w:r w:rsidRPr="00FC60CF">
        <w:rPr>
          <w:rFonts w:ascii="Arial" w:hAnsi="Arial" w:cs="Arial"/>
        </w:rPr>
        <w:t xml:space="preserve">CI </w:t>
      </w:r>
      <w:r w:rsidR="00DA0E10">
        <w:rPr>
          <w:rFonts w:ascii="Arial" w:hAnsi="Arial" w:cs="Arial"/>
        </w:rPr>
        <w:t>4511</w:t>
      </w:r>
      <w:r w:rsidRPr="00FC60CF">
        <w:rPr>
          <w:rFonts w:ascii="Arial" w:hAnsi="Arial" w:cs="Arial"/>
        </w:rPr>
        <w:t xml:space="preserve"> e a</w:t>
      </w:r>
      <w:r w:rsidR="006E4219" w:rsidRPr="00FC60CF">
        <w:rPr>
          <w:rFonts w:ascii="Arial" w:hAnsi="Arial" w:cs="Arial"/>
        </w:rPr>
        <w:t xml:space="preserve">note na </w:t>
      </w:r>
      <w:r w:rsidR="006E4219" w:rsidRPr="00FC60CF">
        <w:rPr>
          <w:rFonts w:ascii="Arial" w:hAnsi="Arial" w:cs="Arial"/>
          <w:b/>
        </w:rPr>
        <w:t>Folha de Respostas</w:t>
      </w:r>
      <w:r w:rsidR="00215712" w:rsidRPr="00FC60CF">
        <w:rPr>
          <w:rFonts w:ascii="Arial" w:hAnsi="Arial" w:cs="Arial"/>
        </w:rPr>
        <w:t xml:space="preserve">. Verifique </w:t>
      </w:r>
      <w:r w:rsidR="006E4219" w:rsidRPr="00FC60CF">
        <w:rPr>
          <w:rFonts w:ascii="Arial" w:hAnsi="Arial" w:cs="Arial"/>
        </w:rPr>
        <w:t>qua</w:t>
      </w:r>
      <w:r w:rsidR="00215712" w:rsidRPr="00FC60CF">
        <w:rPr>
          <w:rFonts w:ascii="Arial" w:hAnsi="Arial" w:cs="Arial"/>
        </w:rPr>
        <w:t>l deve ser o</w:t>
      </w:r>
      <w:r w:rsidR="006E4219" w:rsidRPr="00FC60CF">
        <w:rPr>
          <w:rFonts w:ascii="Arial" w:hAnsi="Arial" w:cs="Arial"/>
        </w:rPr>
        <w:t xml:space="preserve"> níve</w:t>
      </w:r>
      <w:r w:rsidR="00215712" w:rsidRPr="00FC60CF">
        <w:rPr>
          <w:rFonts w:ascii="Arial" w:hAnsi="Arial" w:cs="Arial"/>
        </w:rPr>
        <w:t>l lógico</w:t>
      </w:r>
      <w:r w:rsidR="006E4219" w:rsidRPr="00FC60CF">
        <w:rPr>
          <w:rFonts w:ascii="Arial" w:hAnsi="Arial" w:cs="Arial"/>
        </w:rPr>
        <w:t xml:space="preserve"> d</w:t>
      </w:r>
      <w:r w:rsidR="00215712" w:rsidRPr="00FC60CF">
        <w:rPr>
          <w:rFonts w:ascii="Arial" w:hAnsi="Arial" w:cs="Arial"/>
        </w:rPr>
        <w:t>e cada uma dessas</w:t>
      </w:r>
      <w:r w:rsidRPr="00FC60CF">
        <w:rPr>
          <w:rFonts w:ascii="Arial" w:hAnsi="Arial" w:cs="Arial"/>
        </w:rPr>
        <w:t xml:space="preserve"> entradas</w:t>
      </w:r>
      <w:r w:rsidR="00215712" w:rsidRPr="00FC60CF">
        <w:rPr>
          <w:rFonts w:ascii="Arial" w:hAnsi="Arial" w:cs="Arial"/>
        </w:rPr>
        <w:t>,</w:t>
      </w:r>
      <w:r w:rsidRPr="00FC60CF">
        <w:rPr>
          <w:rFonts w:ascii="Arial" w:hAnsi="Arial" w:cs="Arial"/>
        </w:rPr>
        <w:t xml:space="preserve"> </w:t>
      </w:r>
      <w:r w:rsidR="006E4219" w:rsidRPr="00FC60CF">
        <w:rPr>
          <w:rFonts w:ascii="Arial" w:hAnsi="Arial" w:cs="Arial"/>
        </w:rPr>
        <w:t xml:space="preserve">para que as entradas BCD sejam apresentadas no </w:t>
      </w:r>
      <w:r w:rsidR="006E4219" w:rsidRPr="00FC60CF">
        <w:rPr>
          <w:rFonts w:ascii="Arial" w:hAnsi="Arial" w:cs="Arial"/>
          <w:i/>
        </w:rPr>
        <w:t>display.</w:t>
      </w:r>
    </w:p>
    <w:p w14:paraId="1C17DFD9" w14:textId="1A79D038"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14:paraId="5AF33DEE" w14:textId="285688C7" w:rsidR="006E4219" w:rsidRPr="00FC60CF" w:rsidRDefault="00FC60CF" w:rsidP="00FC60CF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E4219" w:rsidRPr="00FC60CF">
        <w:rPr>
          <w:rFonts w:ascii="Arial" w:hAnsi="Arial" w:cs="Arial"/>
          <w:color w:val="000000"/>
        </w:rPr>
        <w:t xml:space="preserve">Responda na </w:t>
      </w:r>
      <w:r w:rsidR="006E4219" w:rsidRPr="00FC60CF">
        <w:rPr>
          <w:rFonts w:ascii="Arial" w:hAnsi="Arial" w:cs="Arial"/>
          <w:b/>
          <w:color w:val="000000"/>
        </w:rPr>
        <w:t>Folha de Respostas</w:t>
      </w:r>
      <w:r w:rsidR="006E4219" w:rsidRPr="00FC60CF">
        <w:rPr>
          <w:rFonts w:ascii="Arial" w:hAnsi="Arial" w:cs="Arial"/>
          <w:color w:val="000000"/>
        </w:rPr>
        <w:t xml:space="preserve">: </w:t>
      </w:r>
    </w:p>
    <w:p w14:paraId="409BB2D8" w14:textId="0DE1F0C4" w:rsidR="006E4219" w:rsidRPr="000C0697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</w:t>
      </w:r>
      <w:r w:rsidR="0019294C">
        <w:rPr>
          <w:rFonts w:ascii="Arial" w:hAnsi="Arial" w:cs="Arial"/>
          <w:color w:val="000000"/>
        </w:rPr>
        <w:t>Verifique e teste no circuito q</w:t>
      </w:r>
      <w:r w:rsidRPr="000C0697">
        <w:rPr>
          <w:rFonts w:ascii="Arial" w:hAnsi="Arial" w:cs="Arial"/>
          <w:color w:val="000000"/>
        </w:rPr>
        <w:t xml:space="preserve">ual a função do controle  </w:t>
      </w:r>
      <w:r w:rsidRPr="000C0697">
        <w:rPr>
          <w:rFonts w:ascii="Arial" w:hAnsi="Arial" w:cs="Arial"/>
          <w:position w:val="-4"/>
        </w:rPr>
        <w:object w:dxaOrig="380" w:dyaOrig="320" w14:anchorId="0701A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.5pt;height:15.75pt" o:ole="">
            <v:imagedata r:id="rId11" o:title=""/>
          </v:shape>
          <o:OLEObject Type="Embed" ProgID="Equation.3" ShapeID="_x0000_i1028" DrawAspect="Content" ObjectID="_1755974840" r:id="rId12"/>
        </w:object>
      </w:r>
      <w:r w:rsidRPr="000C0697">
        <w:rPr>
          <w:rFonts w:ascii="Arial" w:hAnsi="Arial" w:cs="Arial"/>
          <w:color w:val="000000"/>
        </w:rPr>
        <w:t xml:space="preserve"> </w:t>
      </w:r>
      <w:r w:rsidR="00583B0E">
        <w:rPr>
          <w:rFonts w:ascii="Arial" w:hAnsi="Arial" w:cs="Arial"/>
          <w:color w:val="000000"/>
        </w:rPr>
        <w:t>(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r w:rsidR="00D27D97">
        <w:rPr>
          <w:rFonts w:ascii="Arial" w:hAnsi="Arial" w:cs="Arial"/>
        </w:rPr>
        <w:t>se liga</w:t>
      </w:r>
      <w:r w:rsidRPr="000C0697">
        <w:rPr>
          <w:rFonts w:ascii="Arial" w:hAnsi="Arial" w:cs="Arial"/>
        </w:rPr>
        <w:t xml:space="preserve"> o mesmo no nível ‘0’</w:t>
      </w:r>
      <w:r w:rsidR="00583B0E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</w:p>
    <w:p w14:paraId="3028EB13" w14:textId="7783401C" w:rsidR="006E4219" w:rsidRPr="00DC01FD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 w:rsidR="0019294C">
        <w:rPr>
          <w:rFonts w:ascii="Arial" w:hAnsi="Arial" w:cs="Arial"/>
          <w:color w:val="000000"/>
        </w:rPr>
        <w:t>Verifique e teste no circuito q</w:t>
      </w:r>
      <w:r>
        <w:rPr>
          <w:rFonts w:ascii="Arial" w:hAnsi="Arial" w:cs="Arial"/>
          <w:color w:val="000000"/>
        </w:rPr>
        <w:t xml:space="preserve">ual a função do controle </w:t>
      </w:r>
      <m:oMath>
        <m:acc>
          <m:accPr>
            <m:chr m:val="̅"/>
            <m:ctrlPr>
              <w:rPr>
                <w:rFonts w:ascii="Cambria Math" w:hAnsi="Cambria Math" w:cs="Arial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BI</m:t>
            </m:r>
          </m:e>
        </m:acc>
      </m:oMath>
      <w:r w:rsidR="00861A29">
        <w:rPr>
          <w:rFonts w:ascii="Arial" w:hAnsi="Arial" w:cs="Arial"/>
          <w:color w:val="000000"/>
        </w:rPr>
        <w:t xml:space="preserve"> (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r w:rsidR="00D27D97">
        <w:rPr>
          <w:rFonts w:ascii="Arial" w:hAnsi="Arial" w:cs="Arial"/>
        </w:rPr>
        <w:t>se liga</w:t>
      </w:r>
      <w:r w:rsidRPr="000C0697">
        <w:rPr>
          <w:rFonts w:ascii="Arial" w:hAnsi="Arial" w:cs="Arial"/>
        </w:rPr>
        <w:t xml:space="preserve"> o mesmo no nível ‘0’</w:t>
      </w:r>
      <w:r w:rsidR="00861A29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</w:p>
    <w:p w14:paraId="2CCF133E" w14:textId="544E2919" w:rsidR="006E4219" w:rsidRPr="00DC01FD" w:rsidRDefault="006E4219" w:rsidP="00D27D97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 w:rsidR="0019294C">
        <w:rPr>
          <w:rFonts w:ascii="Arial" w:hAnsi="Arial" w:cs="Arial"/>
          <w:color w:val="000000"/>
        </w:rPr>
        <w:t>Verifique e teste no circuito q</w:t>
      </w:r>
      <w:r>
        <w:rPr>
          <w:rFonts w:ascii="Arial" w:hAnsi="Arial" w:cs="Arial"/>
          <w:color w:val="000000"/>
        </w:rPr>
        <w:t xml:space="preserve">ual a função do controle </w:t>
      </w:r>
      <w:r w:rsidRPr="00DC01FD">
        <w:rPr>
          <w:rFonts w:ascii="Arial" w:hAnsi="Arial" w:cs="Arial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LE/</m:t>
        </m:r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STROBE</m:t>
            </m:r>
          </m:e>
        </m:acc>
      </m:oMath>
      <w:r w:rsidR="00DA0E10">
        <w:rPr>
          <w:rFonts w:ascii="Arial" w:hAnsi="Arial" w:cs="Arial"/>
          <w:color w:val="000000"/>
        </w:rPr>
        <w:t xml:space="preserve"> </w:t>
      </w:r>
      <w:r w:rsidR="00861A29">
        <w:rPr>
          <w:rFonts w:ascii="Arial" w:hAnsi="Arial" w:cs="Arial"/>
          <w:color w:val="000000"/>
        </w:rPr>
        <w:t>(</w:t>
      </w:r>
      <w:r w:rsidRPr="000C0697">
        <w:rPr>
          <w:rFonts w:ascii="Arial" w:hAnsi="Arial" w:cs="Arial"/>
        </w:rPr>
        <w:t xml:space="preserve">Qual aplicação que este controle pode oferecer em </w:t>
      </w:r>
      <w:r w:rsidR="00D27D97">
        <w:rPr>
          <w:rFonts w:ascii="Arial" w:hAnsi="Arial" w:cs="Arial"/>
        </w:rPr>
        <w:t>um circuito com display quando se liga</w:t>
      </w:r>
      <w:r w:rsidRPr="000C0697">
        <w:rPr>
          <w:rFonts w:ascii="Arial" w:hAnsi="Arial" w:cs="Arial"/>
        </w:rPr>
        <w:t xml:space="preserve"> o mesmo no nível ‘0’</w:t>
      </w:r>
      <w:r w:rsidR="00861A29">
        <w:rPr>
          <w:rFonts w:ascii="Arial" w:hAnsi="Arial" w:cs="Arial"/>
        </w:rPr>
        <w:t>)</w:t>
      </w:r>
      <w:r w:rsidRPr="000C0697">
        <w:rPr>
          <w:rFonts w:ascii="Arial" w:hAnsi="Arial" w:cs="Arial"/>
        </w:rPr>
        <w:t>?</w:t>
      </w:r>
      <w:r w:rsidR="004A5F2B">
        <w:rPr>
          <w:rFonts w:ascii="Arial" w:hAnsi="Arial" w:cs="Arial"/>
        </w:rPr>
        <w:t xml:space="preserve"> </w:t>
      </w:r>
    </w:p>
    <w:p w14:paraId="1F21F51C" w14:textId="77777777"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14:paraId="74C506DD" w14:textId="6C7640EB" w:rsidR="006E4219" w:rsidRPr="00FC60CF" w:rsidRDefault="00FC60CF" w:rsidP="00FC60CF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E4219" w:rsidRPr="00FC60CF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14:paraId="45A5485E" w14:textId="77777777"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14:paraId="07CB270B" w14:textId="3A90EDEF" w:rsidR="00C745D3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14:paraId="6504AD08" w14:textId="7F6F097C" w:rsidR="00FC60CF" w:rsidRDefault="00FC60CF" w:rsidP="006E4219">
      <w:pPr>
        <w:jc w:val="both"/>
        <w:rPr>
          <w:rFonts w:ascii="Arial" w:hAnsi="Arial" w:cs="Arial"/>
        </w:rPr>
      </w:pPr>
    </w:p>
    <w:p w14:paraId="61CBC45E" w14:textId="31905BF7" w:rsidR="00FC60CF" w:rsidRPr="00DA0E10" w:rsidRDefault="00D66CC7" w:rsidP="00DA0E10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DA0E10">
        <w:rPr>
          <w:rFonts w:ascii="Arial" w:hAnsi="Arial" w:cs="Arial"/>
        </w:rPr>
        <w:t xml:space="preserve">Utilizando o software </w:t>
      </w:r>
      <w:proofErr w:type="spellStart"/>
      <w:r w:rsidRPr="00DA0E10">
        <w:rPr>
          <w:rFonts w:ascii="Arial" w:hAnsi="Arial" w:cs="Arial"/>
        </w:rPr>
        <w:t>Tinkercad</w:t>
      </w:r>
      <w:proofErr w:type="spellEnd"/>
      <w:r w:rsidRPr="00DA0E10">
        <w:rPr>
          <w:rFonts w:ascii="Arial" w:hAnsi="Arial" w:cs="Arial"/>
        </w:rPr>
        <w:t xml:space="preserve"> monte o circuito montado na aula. Como mostra a figura 4, utilizando um decodificador 4511</w:t>
      </w:r>
    </w:p>
    <w:p w14:paraId="5C8F42FD" w14:textId="1FDE09C1" w:rsidR="00D66CC7" w:rsidRDefault="00D66CC7" w:rsidP="00D66CC7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BBF71D" wp14:editId="7507866E">
            <wp:extent cx="5572125" cy="2781300"/>
            <wp:effectExtent l="0" t="0" r="9525" b="0"/>
            <wp:docPr id="1391738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8FAD" w14:textId="2B864236" w:rsidR="00D66CC7" w:rsidRPr="00D66CC7" w:rsidRDefault="00D66CC7" w:rsidP="00DA0E10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4 montagem</w:t>
      </w:r>
      <w:proofErr w:type="gram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tinkercad</w:t>
      </w:r>
      <w:proofErr w:type="spellEnd"/>
      <w:r>
        <w:rPr>
          <w:rFonts w:ascii="Arial" w:hAnsi="Arial" w:cs="Arial"/>
        </w:rPr>
        <w:t xml:space="preserve"> do decodificador 4511 ao display de 7 segmentos catodo comum</w:t>
      </w:r>
    </w:p>
    <w:p w14:paraId="43CD9106" w14:textId="77777777" w:rsidR="000B6942" w:rsidRPr="00D66CC7" w:rsidRDefault="000B6942" w:rsidP="00DA0E10">
      <w:pPr>
        <w:pStyle w:val="Corpodetexto"/>
        <w:ind w:left="900"/>
        <w:jc w:val="center"/>
        <w:rPr>
          <w:rFonts w:ascii="Arial" w:hAnsi="Arial" w:cs="Arial"/>
        </w:rPr>
      </w:pPr>
    </w:p>
    <w:p w14:paraId="291E6D15" w14:textId="7B88B4A1" w:rsidR="006E4219" w:rsidRPr="004D4821" w:rsidRDefault="00D66CC7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4219" w:rsidRPr="004D4821">
        <w:rPr>
          <w:rFonts w:ascii="Arial" w:hAnsi="Arial" w:cs="Arial"/>
          <w:b/>
        </w:rPr>
        <w:t>. Bibliografia:</w:t>
      </w:r>
    </w:p>
    <w:p w14:paraId="0F4B8ECE" w14:textId="77777777"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Roteiro de Teoria e Prática do Módulo Digital Avançado 8810  DATAPOOL. </w:t>
      </w:r>
    </w:p>
    <w:p w14:paraId="60B235F2" w14:textId="77777777" w:rsidR="006E4219" w:rsidRPr="004D4821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4D4821">
        <w:rPr>
          <w:rFonts w:ascii="Arial" w:hAnsi="Arial" w:cs="Arial"/>
        </w:rPr>
        <w:t>Fregni</w:t>
      </w:r>
      <w:proofErr w:type="spellEnd"/>
      <w:r w:rsidRPr="004D4821">
        <w:rPr>
          <w:rFonts w:ascii="Arial" w:hAnsi="Arial" w:cs="Arial"/>
        </w:rPr>
        <w:t xml:space="preserve">, E. &amp; Saraiva, A.M., “ Engenharia do Projeto Lógico Digital”, Ed. </w:t>
      </w:r>
      <w:r w:rsidRPr="004D4821">
        <w:rPr>
          <w:rFonts w:ascii="Arial" w:hAnsi="Arial" w:cs="Arial"/>
          <w:lang w:val="en-US"/>
        </w:rPr>
        <w:t>Edgard Blücher Ltda.</w:t>
      </w:r>
    </w:p>
    <w:p w14:paraId="2FCC7F33" w14:textId="77777777" w:rsidR="006E4219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4D4821">
        <w:rPr>
          <w:rFonts w:ascii="Arial" w:hAnsi="Arial" w:cs="Arial"/>
          <w:lang w:val="en-US"/>
        </w:rPr>
        <w:t>Bignell,J</w:t>
      </w:r>
      <w:proofErr w:type="spellEnd"/>
      <w:r w:rsidRPr="004D4821">
        <w:rPr>
          <w:rFonts w:ascii="Arial" w:hAnsi="Arial" w:cs="Arial"/>
          <w:lang w:val="en-US"/>
        </w:rPr>
        <w:t>.</w:t>
      </w:r>
      <w:proofErr w:type="gramEnd"/>
      <w:r w:rsidRPr="004D4821">
        <w:rPr>
          <w:rFonts w:ascii="Arial" w:hAnsi="Arial" w:cs="Arial"/>
          <w:lang w:val="en-US"/>
        </w:rPr>
        <w:t xml:space="preserve"> W.&amp; Donovan, R. L.” </w:t>
      </w:r>
      <w:r w:rsidRPr="004D4821">
        <w:rPr>
          <w:rFonts w:ascii="Arial" w:hAnsi="Arial" w:cs="Arial"/>
        </w:rPr>
        <w:t xml:space="preserve">Eletrônica Digital-Lógica </w:t>
      </w:r>
      <w:proofErr w:type="spellStart"/>
      <w:r w:rsidRPr="004D4821">
        <w:rPr>
          <w:rFonts w:ascii="Arial" w:hAnsi="Arial" w:cs="Arial"/>
        </w:rPr>
        <w:t>Combinacional</w:t>
      </w:r>
      <w:proofErr w:type="spellEnd"/>
      <w:r w:rsidRPr="004D4821">
        <w:rPr>
          <w:rFonts w:ascii="Arial" w:hAnsi="Arial" w:cs="Arial"/>
        </w:rPr>
        <w:t xml:space="preserve">”. </w:t>
      </w:r>
      <w:r w:rsidRPr="00AF2974">
        <w:rPr>
          <w:rFonts w:ascii="Arial" w:hAnsi="Arial" w:cs="Arial"/>
        </w:rPr>
        <w:t>Ed Makron Books</w:t>
      </w:r>
    </w:p>
    <w:p w14:paraId="0DE90DE6" w14:textId="3056D48C" w:rsidR="00D27D97" w:rsidRDefault="00D27D97" w:rsidP="00D27D97">
      <w:pPr>
        <w:pStyle w:val="Corpodetexto"/>
        <w:ind w:left="360"/>
        <w:rPr>
          <w:rFonts w:ascii="Arial" w:hAnsi="Arial" w:cs="Arial"/>
        </w:rPr>
      </w:pPr>
    </w:p>
    <w:p w14:paraId="0E24CCDD" w14:textId="34D3F122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41D67DB1" w14:textId="5CA0CF0F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0345189" w14:textId="1228BB81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3FAE0952" w14:textId="12A8773E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63F340F1" w14:textId="060F38F8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1109264A" w14:textId="270E8E18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746E04CF" w14:textId="3BBB6E17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07B299F" w14:textId="2FF87442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6990C3FE" w14:textId="71BBD411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4DC3867D" w14:textId="610B3C0E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070BCC57" w14:textId="6AAAE49E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39117863" w14:textId="6E443286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4953203C" w14:textId="15088AD2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03C258C9" w14:textId="51D4B6DD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68781DB1" w14:textId="6317EE3C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81B52F5" w14:textId="3B4A4EB5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CBA3718" w14:textId="7EE0562D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7F5700F8" w14:textId="47CD176A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20817F3" w14:textId="2B8B81F9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2205E5E1" w14:textId="5750B9F6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4EFAE84F" w14:textId="0AAF05A7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7778A12B" w14:textId="69CBF617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50ACB9C7" w14:textId="0D5FF6F1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35912164" w14:textId="1BBAC8C1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67B45C44" w14:textId="0D4499D6" w:rsidR="00FC60CF" w:rsidRDefault="00FC60CF" w:rsidP="00D27D97">
      <w:pPr>
        <w:pStyle w:val="Corpodetexto"/>
        <w:ind w:left="360"/>
        <w:rPr>
          <w:rFonts w:ascii="Arial" w:hAnsi="Arial" w:cs="Arial"/>
        </w:rPr>
      </w:pPr>
    </w:p>
    <w:p w14:paraId="15F4FDF2" w14:textId="77777777"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14:paraId="72BEE243" w14:textId="77777777" w:rsidR="006E4219" w:rsidRDefault="006E4219" w:rsidP="006E421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14:paraId="2915A95E" w14:textId="129E0809" w:rsidR="009914B2" w:rsidRDefault="009914B2" w:rsidP="009914B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  <w:r>
        <w:rPr>
          <w:rFonts w:ascii="Arial" w:hAnsi="Arial" w:cs="Arial"/>
        </w:rPr>
        <w:br/>
        <w:t xml:space="preserve">         </w:t>
      </w:r>
    </w:p>
    <w:p w14:paraId="3F0F33BD" w14:textId="77777777" w:rsidR="009914B2" w:rsidRDefault="009914B2" w:rsidP="009914B2">
      <w:pPr>
        <w:pStyle w:val="Subttulo"/>
        <w:rPr>
          <w:rFonts w:ascii="Arial" w:hAnsi="Arial" w:cs="Arial"/>
        </w:rPr>
      </w:pPr>
    </w:p>
    <w:p w14:paraId="2818727F" w14:textId="12D007FF"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>FOLHA DE RESPOSTAS :</w:t>
      </w:r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 w:rsidR="00FC60CF">
        <w:rPr>
          <w:rFonts w:ascii="Arial" w:hAnsi="Arial" w:cs="Arial"/>
          <w:b/>
        </w:rPr>
        <w:t>3</w:t>
      </w:r>
    </w:p>
    <w:p w14:paraId="4CED2E9A" w14:textId="77777777" w:rsidR="006E4219" w:rsidRPr="004D4821" w:rsidRDefault="006E4219" w:rsidP="006E4219">
      <w:pPr>
        <w:rPr>
          <w:rFonts w:ascii="Arial" w:hAnsi="Arial" w:cs="Arial"/>
        </w:rPr>
      </w:pPr>
    </w:p>
    <w:p w14:paraId="1A2C7021" w14:textId="65D5A1A2" w:rsidR="004432ED" w:rsidRDefault="006E4219" w:rsidP="004432ED">
      <w:pPr>
        <w:pStyle w:val="Ttulo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</w:t>
      </w:r>
      <w:proofErr w:type="spellStart"/>
      <w:r w:rsidR="004432ED">
        <w:rPr>
          <w:rFonts w:ascii="Arial" w:hAnsi="Arial" w:cs="Arial"/>
        </w:rPr>
        <w:t>combinacionais</w:t>
      </w:r>
      <w:proofErr w:type="spellEnd"/>
      <w:r w:rsidR="004432ED">
        <w:rPr>
          <w:rFonts w:ascii="Arial" w:hAnsi="Arial" w:cs="Arial"/>
        </w:rPr>
        <w:t xml:space="preserve">: </w:t>
      </w:r>
      <w:r w:rsidR="00FC60CF">
        <w:rPr>
          <w:rFonts w:ascii="Arial" w:hAnsi="Arial" w:cs="Arial"/>
        </w:rPr>
        <w:t>D</w:t>
      </w:r>
      <w:r w:rsidR="004432ED">
        <w:rPr>
          <w:rFonts w:ascii="Arial" w:hAnsi="Arial" w:cs="Arial"/>
        </w:rPr>
        <w:t xml:space="preserve">ecodificador BCD para </w:t>
      </w:r>
      <w:r w:rsidR="00FC60CF">
        <w:rPr>
          <w:rFonts w:ascii="Arial" w:hAnsi="Arial" w:cs="Arial"/>
        </w:rPr>
        <w:t xml:space="preserve">display </w:t>
      </w:r>
      <w:r w:rsidR="004432ED">
        <w:rPr>
          <w:rFonts w:ascii="Arial" w:hAnsi="Arial" w:cs="Arial"/>
        </w:rPr>
        <w:t>7 segmentos”</w:t>
      </w:r>
    </w:p>
    <w:p w14:paraId="35D6571D" w14:textId="77777777" w:rsidR="006E4219" w:rsidRDefault="006E4219" w:rsidP="006E4219">
      <w:pPr>
        <w:pStyle w:val="Ttulo1"/>
        <w:jc w:val="center"/>
        <w:rPr>
          <w:rFonts w:ascii="Arial" w:hAnsi="Arial" w:cs="Arial"/>
        </w:rPr>
      </w:pPr>
    </w:p>
    <w:p w14:paraId="23C5C376" w14:textId="77777777"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14:paraId="74E857D6" w14:textId="77777777"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2164"/>
      </w:tblGrid>
      <w:tr w:rsidR="006E4219" w:rsidRPr="004D4821" w14:paraId="2D617CB8" w14:textId="77777777" w:rsidTr="007754EA">
        <w:tc>
          <w:tcPr>
            <w:tcW w:w="6615" w:type="dxa"/>
          </w:tcPr>
          <w:p w14:paraId="65BB76A4" w14:textId="77777777" w:rsidR="006E4219" w:rsidRDefault="006E4219" w:rsidP="00764EC0">
            <w:pPr>
              <w:rPr>
                <w:rFonts w:ascii="Arial" w:hAnsi="Arial" w:cs="Arial"/>
                <w:b/>
              </w:rPr>
            </w:pPr>
          </w:p>
          <w:p w14:paraId="107EA202" w14:textId="7EE9ADBF" w:rsidR="007754EA" w:rsidRPr="004D4821" w:rsidRDefault="007754EA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6519E48A" w14:textId="77777777"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14:paraId="7D01383B" w14:textId="77777777" w:rsidR="006E4219" w:rsidRPr="00A507D6" w:rsidRDefault="006E4219" w:rsidP="006E4219">
      <w:pPr>
        <w:pStyle w:val="Ttulo2"/>
        <w:rPr>
          <w:color w:val="FF0000"/>
        </w:rPr>
      </w:pPr>
      <w:r w:rsidRPr="004D4821">
        <w:t xml:space="preserve">                             </w:t>
      </w:r>
    </w:p>
    <w:p w14:paraId="32D72CA4" w14:textId="070B7954" w:rsidR="006E4219" w:rsidRPr="00FC60CF" w:rsidRDefault="006E4219" w:rsidP="00FC60CF">
      <w:pPr>
        <w:pStyle w:val="PargrafodaLista"/>
        <w:numPr>
          <w:ilvl w:val="1"/>
          <w:numId w:val="17"/>
        </w:numPr>
        <w:ind w:left="567" w:hanging="567"/>
        <w:jc w:val="both"/>
        <w:rPr>
          <w:rFonts w:ascii="Arial" w:hAnsi="Arial" w:cs="Arial"/>
        </w:rPr>
      </w:pPr>
      <w:r w:rsidRPr="00FC60CF">
        <w:rPr>
          <w:rFonts w:ascii="Arial" w:hAnsi="Arial" w:cs="Arial"/>
        </w:rPr>
        <w:t>Cálculo de R:</w:t>
      </w:r>
    </w:p>
    <w:p w14:paraId="03D85723" w14:textId="77777777" w:rsidR="006E4219" w:rsidRDefault="006E4219" w:rsidP="006E4219">
      <w:pPr>
        <w:jc w:val="both"/>
        <w:rPr>
          <w:rFonts w:ascii="Arial" w:hAnsi="Arial" w:cs="Arial"/>
        </w:rPr>
      </w:pPr>
    </w:p>
    <w:p w14:paraId="1D939F1A" w14:textId="77777777" w:rsidR="006E4219" w:rsidRDefault="006E4219" w:rsidP="006E4219">
      <w:pPr>
        <w:jc w:val="both"/>
        <w:rPr>
          <w:rFonts w:ascii="Arial" w:hAnsi="Arial" w:cs="Arial"/>
        </w:rPr>
      </w:pPr>
    </w:p>
    <w:p w14:paraId="6FFF2604" w14:textId="77777777" w:rsidR="00203F10" w:rsidRDefault="00203F10" w:rsidP="006E4219">
      <w:pPr>
        <w:jc w:val="both"/>
        <w:rPr>
          <w:rFonts w:ascii="Arial" w:hAnsi="Arial" w:cs="Arial"/>
        </w:rPr>
      </w:pPr>
    </w:p>
    <w:p w14:paraId="2A625BE5" w14:textId="77777777" w:rsidR="006E4219" w:rsidRDefault="006E4219" w:rsidP="006E4219">
      <w:pPr>
        <w:jc w:val="both"/>
        <w:rPr>
          <w:rFonts w:ascii="Arial" w:hAnsi="Arial" w:cs="Arial"/>
        </w:rPr>
      </w:pPr>
    </w:p>
    <w:p w14:paraId="1A6C1E29" w14:textId="77777777"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14:paraId="214FF1F7" w14:textId="77777777" w:rsidTr="00764EC0">
        <w:trPr>
          <w:trHeight w:val="707"/>
        </w:trPr>
        <w:tc>
          <w:tcPr>
            <w:tcW w:w="0" w:type="auto"/>
          </w:tcPr>
          <w:p w14:paraId="40CDC6B0" w14:textId="77777777"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14:paraId="314C25D4" w14:textId="77777777"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14:paraId="51541254" w14:textId="77777777" w:rsidR="006E4219" w:rsidRDefault="006E4219" w:rsidP="00764EC0">
            <w:pPr>
              <w:pStyle w:val="Subttulo"/>
            </w:pPr>
          </w:p>
        </w:tc>
      </w:tr>
    </w:tbl>
    <w:p w14:paraId="13025538" w14:textId="77777777" w:rsidR="006E4219" w:rsidRDefault="006E4219" w:rsidP="006E4219"/>
    <w:p w14:paraId="5B8BF991" w14:textId="77777777" w:rsidR="006E4219" w:rsidRDefault="006E4219" w:rsidP="006E4219"/>
    <w:p w14:paraId="23F220AB" w14:textId="77777777" w:rsidR="006E4219" w:rsidRDefault="006E4219" w:rsidP="006E4219"/>
    <w:p w14:paraId="1ADC16AA" w14:textId="77777777" w:rsidR="006E4219" w:rsidRDefault="006E4219" w:rsidP="006E4219"/>
    <w:p w14:paraId="085E49BC" w14:textId="6D816FFF" w:rsidR="006E4219" w:rsidRDefault="006E4219" w:rsidP="006E4219">
      <w:pPr>
        <w:rPr>
          <w:rFonts w:ascii="Arial" w:hAnsi="Arial" w:cs="Arial"/>
          <w:b/>
        </w:rPr>
      </w:pPr>
    </w:p>
    <w:p w14:paraId="3AB7E94D" w14:textId="77777777" w:rsidR="00FC60CF" w:rsidRDefault="00FC60CF" w:rsidP="006E4219">
      <w:pPr>
        <w:rPr>
          <w:rFonts w:ascii="Arial" w:hAnsi="Arial" w:cs="Arial"/>
          <w:b/>
        </w:rPr>
      </w:pPr>
    </w:p>
    <w:p w14:paraId="243F59D6" w14:textId="404FDEF8" w:rsidR="006E4219" w:rsidRDefault="00AF1EF5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</w:p>
    <w:p w14:paraId="5329A968" w14:textId="77777777" w:rsidR="00AF1EF5" w:rsidRDefault="00AF1EF5" w:rsidP="006E4219">
      <w:pPr>
        <w:rPr>
          <w:rFonts w:ascii="Arial" w:hAnsi="Arial" w:cs="Arial"/>
          <w:b/>
        </w:rPr>
      </w:pPr>
    </w:p>
    <w:p w14:paraId="2D66247C" w14:textId="63AEDE07" w:rsidR="006E4219" w:rsidRDefault="005D530D" w:rsidP="00173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2ABE6B" wp14:editId="45B8F57F">
            <wp:extent cx="1476375" cy="1647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08F1" w14:textId="77777777" w:rsidR="00FC60CF" w:rsidRDefault="006E4219" w:rsidP="000B6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B6942">
        <w:rPr>
          <w:rFonts w:ascii="Arial" w:hAnsi="Arial" w:cs="Arial"/>
          <w:b/>
        </w:rPr>
        <w:t xml:space="preserve">         </w:t>
      </w:r>
    </w:p>
    <w:p w14:paraId="7DA66A78" w14:textId="78112B23" w:rsidR="006E4219" w:rsidRDefault="000B6942" w:rsidP="000B6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FC60CF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</w:t>
      </w:r>
      <w:r w:rsidR="00FC60CF">
        <w:rPr>
          <w:rFonts w:ascii="Arial" w:hAnsi="Arial" w:cs="Arial"/>
          <w:b/>
        </w:rPr>
        <w:t xml:space="preserve">           </w:t>
      </w:r>
      <w:r w:rsidR="004A5F2B">
        <w:rPr>
          <w:rFonts w:ascii="Arial" w:hAnsi="Arial" w:cs="Arial"/>
          <w:b/>
        </w:rPr>
        <w:t xml:space="preserve">Figura </w:t>
      </w:r>
      <w:r w:rsidR="00603326">
        <w:rPr>
          <w:rFonts w:ascii="Arial" w:hAnsi="Arial" w:cs="Arial"/>
          <w:b/>
        </w:rPr>
        <w:t>4</w:t>
      </w:r>
      <w:r w:rsidR="00FC60CF">
        <w:rPr>
          <w:rFonts w:ascii="Arial" w:hAnsi="Arial" w:cs="Arial"/>
          <w:b/>
        </w:rPr>
        <w:t xml:space="preserve">      </w:t>
      </w:r>
    </w:p>
    <w:p w14:paraId="488A4A42" w14:textId="6AE1EA6A" w:rsidR="000B6942" w:rsidRPr="00AF1EF5" w:rsidRDefault="00FC60CF" w:rsidP="00AF1EF5">
      <w:pPr>
        <w:pStyle w:val="PargrafodaLista"/>
        <w:numPr>
          <w:ilvl w:val="1"/>
          <w:numId w:val="24"/>
        </w:numPr>
        <w:rPr>
          <w:rFonts w:ascii="Arial" w:hAnsi="Arial" w:cs="Arial"/>
          <w:b/>
        </w:rPr>
      </w:pPr>
      <w:r w:rsidRPr="00AF1EF5">
        <w:rPr>
          <w:rFonts w:ascii="Arial" w:hAnsi="Arial" w:cs="Arial"/>
          <w:b/>
        </w:rPr>
        <w:t xml:space="preserve">Montagem do </w:t>
      </w:r>
      <w:r w:rsidR="00AF1EF5" w:rsidRPr="00AF1EF5">
        <w:rPr>
          <w:rFonts w:ascii="Arial" w:hAnsi="Arial" w:cs="Arial"/>
          <w:b/>
        </w:rPr>
        <w:t>circuito</w:t>
      </w:r>
      <w:r w:rsidRPr="00AF1EF5">
        <w:rPr>
          <w:rFonts w:ascii="Arial" w:hAnsi="Arial" w:cs="Arial"/>
          <w:b/>
        </w:rPr>
        <w:t>:</w:t>
      </w:r>
    </w:p>
    <w:p w14:paraId="40A74333" w14:textId="7AEB70F7" w:rsidR="00FC60CF" w:rsidRDefault="00FC60CF" w:rsidP="00FC60CF">
      <w:pPr>
        <w:pStyle w:val="PargrafodaLista"/>
        <w:ind w:left="1215"/>
        <w:rPr>
          <w:rFonts w:ascii="Arial" w:hAnsi="Arial" w:cs="Arial"/>
          <w:b/>
        </w:rPr>
      </w:pPr>
    </w:p>
    <w:p w14:paraId="35599D75" w14:textId="49FA505E" w:rsidR="00AF1EF5" w:rsidRDefault="00AF1EF5" w:rsidP="00FC60CF">
      <w:pPr>
        <w:pStyle w:val="PargrafodaLista"/>
        <w:ind w:left="1215"/>
        <w:rPr>
          <w:rFonts w:ascii="Arial" w:hAnsi="Arial" w:cs="Arial"/>
          <w:b/>
        </w:rPr>
      </w:pPr>
    </w:p>
    <w:p w14:paraId="22EA0F33" w14:textId="0855E455" w:rsidR="00AF1EF5" w:rsidRDefault="00AF1EF5" w:rsidP="00FC60CF">
      <w:pPr>
        <w:pStyle w:val="PargrafodaLista"/>
        <w:ind w:left="1215"/>
        <w:rPr>
          <w:rFonts w:ascii="Arial" w:hAnsi="Arial" w:cs="Arial"/>
          <w:b/>
        </w:rPr>
      </w:pPr>
    </w:p>
    <w:p w14:paraId="62254B52" w14:textId="4BC77CB4" w:rsidR="00AF1EF5" w:rsidRDefault="00AF1EF5" w:rsidP="00FC60CF">
      <w:pPr>
        <w:pStyle w:val="PargrafodaLista"/>
        <w:ind w:left="1215"/>
        <w:rPr>
          <w:rFonts w:ascii="Arial" w:hAnsi="Arial" w:cs="Arial"/>
          <w:b/>
        </w:rPr>
      </w:pPr>
    </w:p>
    <w:p w14:paraId="3F07DF28" w14:textId="2C08CC3C" w:rsidR="00AF1EF5" w:rsidRDefault="00AF1EF5" w:rsidP="00FC60CF">
      <w:pPr>
        <w:pStyle w:val="PargrafodaLista"/>
        <w:ind w:left="1215"/>
        <w:rPr>
          <w:rFonts w:ascii="Arial" w:hAnsi="Arial" w:cs="Arial"/>
          <w:b/>
        </w:rPr>
      </w:pPr>
    </w:p>
    <w:p w14:paraId="688FF74E" w14:textId="77777777" w:rsidR="00AF1EF5" w:rsidRPr="00FC60CF" w:rsidRDefault="00AF1EF5" w:rsidP="00FC60CF">
      <w:pPr>
        <w:pStyle w:val="PargrafodaLista"/>
        <w:ind w:left="1215"/>
        <w:rPr>
          <w:rFonts w:ascii="Arial" w:hAnsi="Arial" w:cs="Arial"/>
          <w:b/>
        </w:rPr>
      </w:pPr>
    </w:p>
    <w:p w14:paraId="3DAD36B3" w14:textId="77777777" w:rsidR="00FC60CF" w:rsidRDefault="00FC60CF" w:rsidP="006E4219">
      <w:pPr>
        <w:rPr>
          <w:rFonts w:ascii="Arial" w:hAnsi="Arial" w:cs="Arial"/>
          <w:b/>
        </w:rPr>
      </w:pPr>
    </w:p>
    <w:p w14:paraId="7ED5E5D5" w14:textId="33345D48"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lastRenderedPageBreak/>
        <w:t>3.</w:t>
      </w:r>
      <w:r w:rsidR="00AF1EF5">
        <w:rPr>
          <w:rFonts w:ascii="Arial" w:hAnsi="Arial" w:cs="Arial"/>
          <w:b/>
        </w:rPr>
        <w:t>4 Níveis lógicos das entradas de controle para funcionamento do circuito: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14:paraId="47744CE4" w14:textId="77777777" w:rsidTr="004432ED">
        <w:tc>
          <w:tcPr>
            <w:tcW w:w="1908" w:type="dxa"/>
          </w:tcPr>
          <w:p w14:paraId="6EDF1F5A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14:paraId="00C2AD05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14:paraId="18F89EE7" w14:textId="77777777" w:rsidTr="004432ED">
        <w:tc>
          <w:tcPr>
            <w:tcW w:w="1908" w:type="dxa"/>
          </w:tcPr>
          <w:p w14:paraId="53B6A9E2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 w14:anchorId="611EAE7D">
                <v:shape id="_x0000_i1031" type="#_x0000_t75" style="width:19.5pt;height:15.75pt" o:ole="">
                  <v:imagedata r:id="rId11" o:title=""/>
                </v:shape>
                <o:OLEObject Type="Embed" ProgID="Equation.3" ShapeID="_x0000_i1031" DrawAspect="Content" ObjectID="_1755974841" r:id="rId15"/>
              </w:object>
            </w:r>
          </w:p>
        </w:tc>
        <w:tc>
          <w:tcPr>
            <w:tcW w:w="2700" w:type="dxa"/>
          </w:tcPr>
          <w:p w14:paraId="21A02D5A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14:paraId="59E92443" w14:textId="77777777" w:rsidTr="004432ED">
        <w:tc>
          <w:tcPr>
            <w:tcW w:w="1908" w:type="dxa"/>
          </w:tcPr>
          <w:p w14:paraId="14F4C928" w14:textId="3101B642" w:rsidR="006E4219" w:rsidRPr="00DA0E10" w:rsidRDefault="00DA0E10" w:rsidP="00764EC0">
            <w:pPr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BI</m:t>
                    </m:r>
                  </m:e>
                </m:acc>
              </m:oMath>
            </m:oMathPara>
          </w:p>
        </w:tc>
        <w:tc>
          <w:tcPr>
            <w:tcW w:w="2700" w:type="dxa"/>
          </w:tcPr>
          <w:p w14:paraId="0DD5B0B7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14:paraId="4CE9DA56" w14:textId="77777777" w:rsidTr="004432ED">
        <w:tc>
          <w:tcPr>
            <w:tcW w:w="1908" w:type="dxa"/>
          </w:tcPr>
          <w:p w14:paraId="6020F8A0" w14:textId="5E08309E" w:rsidR="006E4219" w:rsidRPr="00DA0E10" w:rsidRDefault="00DA0E10" w:rsidP="00764EC0">
            <w:pPr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E/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TROBE</m:t>
                    </m:r>
                  </m:e>
                </m:acc>
              </m:oMath>
            </m:oMathPara>
          </w:p>
        </w:tc>
        <w:tc>
          <w:tcPr>
            <w:tcW w:w="2700" w:type="dxa"/>
          </w:tcPr>
          <w:p w14:paraId="6BEF0D9B" w14:textId="77777777"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14:paraId="4269E5CA" w14:textId="77777777" w:rsidR="006E4219" w:rsidRPr="00E005C3" w:rsidRDefault="006E4219" w:rsidP="006E4219">
      <w:pPr>
        <w:rPr>
          <w:rFonts w:ascii="Arial" w:hAnsi="Arial" w:cs="Arial"/>
          <w:b/>
        </w:rPr>
      </w:pPr>
    </w:p>
    <w:p w14:paraId="73A15A56" w14:textId="5B8A25F8" w:rsidR="006E4219" w:rsidRPr="00AF1EF5" w:rsidRDefault="00AF1EF5" w:rsidP="006E4219">
      <w:pPr>
        <w:rPr>
          <w:rFonts w:ascii="Arial" w:hAnsi="Arial" w:cs="Arial"/>
          <w:b/>
          <w:bCs/>
        </w:rPr>
      </w:pPr>
      <w:r w:rsidRPr="00AF1EF5">
        <w:rPr>
          <w:rFonts w:ascii="Arial" w:hAnsi="Arial" w:cs="Arial"/>
          <w:b/>
          <w:bCs/>
        </w:rPr>
        <w:t>3.5</w:t>
      </w:r>
      <w:r>
        <w:rPr>
          <w:rFonts w:ascii="Arial" w:hAnsi="Arial" w:cs="Arial"/>
          <w:b/>
          <w:bCs/>
        </w:rPr>
        <w:t xml:space="preserve"> </w:t>
      </w:r>
      <w:r w:rsidRPr="00AF1EF5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e explicação da função</w:t>
      </w:r>
      <w:r w:rsidRPr="00AF1EF5">
        <w:rPr>
          <w:rFonts w:ascii="Arial" w:hAnsi="Arial" w:cs="Arial"/>
          <w:b/>
          <w:bCs/>
        </w:rPr>
        <w:t xml:space="preserve"> das entradas de controle:</w:t>
      </w:r>
      <w:r>
        <w:rPr>
          <w:rFonts w:ascii="Arial" w:hAnsi="Arial" w:cs="Arial"/>
          <w:b/>
        </w:rPr>
        <w:t xml:space="preserve">  </w:t>
      </w:r>
    </w:p>
    <w:p w14:paraId="5A45E92F" w14:textId="77777777" w:rsidR="00AF1EF5" w:rsidRPr="00AF1EF5" w:rsidRDefault="00AF1EF5" w:rsidP="006E4219">
      <w:pPr>
        <w:rPr>
          <w:rFonts w:ascii="Arial" w:hAnsi="Arial" w:cs="Arial"/>
        </w:rPr>
      </w:pPr>
    </w:p>
    <w:p w14:paraId="10137AEC" w14:textId="32DDB063" w:rsidR="006E4219" w:rsidRDefault="00FC60CF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 </w:t>
      </w:r>
      <w:r w:rsidR="006E4219" w:rsidRPr="00DC01FD">
        <w:rPr>
          <w:rFonts w:ascii="Arial" w:hAnsi="Arial" w:cs="Arial"/>
          <w:color w:val="000000"/>
        </w:rPr>
        <w:t>(a)</w:t>
      </w:r>
      <w:r w:rsidR="006E4219">
        <w:rPr>
          <w:rFonts w:ascii="Arial" w:hAnsi="Arial" w:cs="Arial"/>
          <w:color w:val="000000"/>
        </w:rPr>
        <w:t xml:space="preserve"> Qual a função do controle </w:t>
      </w:r>
      <w:r w:rsidR="006E4219" w:rsidRPr="00DC01FD">
        <w:rPr>
          <w:rFonts w:ascii="Arial" w:hAnsi="Arial" w:cs="Arial"/>
          <w:color w:val="000000"/>
        </w:rPr>
        <w:t xml:space="preserve"> </w:t>
      </w:r>
      <w:r w:rsidR="006E4219" w:rsidRPr="00E005C3">
        <w:rPr>
          <w:rFonts w:ascii="Arial" w:hAnsi="Arial" w:cs="Arial"/>
          <w:position w:val="-4"/>
        </w:rPr>
        <w:object w:dxaOrig="380" w:dyaOrig="320" w14:anchorId="2D3DDC52">
          <v:shape id="_x0000_i1034" type="#_x0000_t75" style="width:19.5pt;height:15.75pt" o:ole="">
            <v:imagedata r:id="rId11" o:title=""/>
          </v:shape>
          <o:OLEObject Type="Embed" ProgID="Equation.3" ShapeID="_x0000_i1034" DrawAspect="Content" ObjectID="_1755974842" r:id="rId16"/>
        </w:object>
      </w:r>
      <w:r w:rsidR="00DA0E10">
        <w:rPr>
          <w:rFonts w:ascii="Arial" w:hAnsi="Arial" w:cs="Arial"/>
          <w:color w:val="000000"/>
        </w:rPr>
        <w:t xml:space="preserve"> </w:t>
      </w:r>
      <w:r w:rsidR="006E4219" w:rsidRPr="00DC01FD">
        <w:rPr>
          <w:rFonts w:ascii="Arial" w:hAnsi="Arial" w:cs="Arial"/>
          <w:color w:val="000000"/>
        </w:rPr>
        <w:t xml:space="preserve">? </w:t>
      </w:r>
    </w:p>
    <w:p w14:paraId="565F75F1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3C7FF6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05B8F0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94AE59" w14:textId="77777777"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F15A09" w14:textId="77777777"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917CC9C" w14:textId="7DC49D1A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C01FD">
        <w:rPr>
          <w:rFonts w:ascii="Arial" w:hAnsi="Arial" w:cs="Arial"/>
          <w:color w:val="000000"/>
        </w:rPr>
        <w:t>(b) )</w:t>
      </w:r>
      <w:r>
        <w:rPr>
          <w:rFonts w:ascii="Arial" w:hAnsi="Arial" w:cs="Arial"/>
          <w:color w:val="000000"/>
        </w:rPr>
        <w:t xml:space="preserve"> Qual a função do controle</w:t>
      </w:r>
      <w:r w:rsidR="00DA0E10">
        <w:rPr>
          <w:rFonts w:ascii="Arial" w:hAnsi="Arial" w:cs="Arial"/>
          <w:color w:val="000000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Arial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BI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</m:acc>
      </m:oMath>
      <w:r w:rsidRPr="00DC01FD">
        <w:rPr>
          <w:rFonts w:ascii="Arial" w:hAnsi="Arial" w:cs="Arial"/>
          <w:color w:val="000000"/>
        </w:rPr>
        <w:t>?</w:t>
      </w:r>
    </w:p>
    <w:p w14:paraId="61113F22" w14:textId="77777777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14:paraId="6DAFD99C" w14:textId="77777777"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14:paraId="0E3C22D9" w14:textId="77777777"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41184F9" w14:textId="77777777"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F270965" w14:textId="77777777"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7A01F5D" w14:textId="7ACBF829"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LE/</m:t>
        </m:r>
        <m:acc>
          <m:accPr>
            <m:chr m:val="̅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STROBE</m:t>
            </m:r>
          </m:e>
        </m:acc>
        <m:r>
          <w:rPr>
            <w:rFonts w:ascii="Cambria Math" w:hAnsi="Cambria Math" w:cs="Arial"/>
          </w:rPr>
          <m:t xml:space="preserve"> </m:t>
        </m:r>
      </m:oMath>
      <w:r w:rsidRPr="00DC01FD">
        <w:rPr>
          <w:rFonts w:ascii="Arial" w:hAnsi="Arial" w:cs="Arial"/>
          <w:color w:val="000000"/>
        </w:rPr>
        <w:t xml:space="preserve">? </w:t>
      </w:r>
    </w:p>
    <w:p w14:paraId="14E00B0E" w14:textId="77777777" w:rsidR="006E4219" w:rsidRDefault="006E4219" w:rsidP="006E4219">
      <w:pPr>
        <w:rPr>
          <w:rFonts w:ascii="Arial" w:hAnsi="Arial" w:cs="Arial"/>
          <w:b/>
        </w:rPr>
      </w:pPr>
    </w:p>
    <w:p w14:paraId="7214CA83" w14:textId="77777777" w:rsidR="00EA6460" w:rsidRDefault="00EA6460" w:rsidP="00EA6460">
      <w:pPr>
        <w:rPr>
          <w:rFonts w:ascii="Arial" w:hAnsi="Arial" w:cs="Arial"/>
          <w:b/>
        </w:rPr>
      </w:pPr>
    </w:p>
    <w:p w14:paraId="22A9E6CC" w14:textId="77777777" w:rsidR="00EA6460" w:rsidRDefault="00EA6460" w:rsidP="00EA6460">
      <w:pPr>
        <w:rPr>
          <w:rFonts w:ascii="Arial" w:hAnsi="Arial" w:cs="Arial"/>
          <w:b/>
        </w:rPr>
      </w:pPr>
    </w:p>
    <w:p w14:paraId="6B07E677" w14:textId="77777777"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29215293" w14:textId="77777777" w:rsidR="00807448" w:rsidRDefault="00807448" w:rsidP="006E4219">
      <w:pPr>
        <w:rPr>
          <w:rFonts w:ascii="Arial" w:hAnsi="Arial" w:cs="Arial"/>
          <w:b/>
        </w:rPr>
      </w:pPr>
    </w:p>
    <w:p w14:paraId="587A3B13" w14:textId="77777777" w:rsidR="004432ED" w:rsidRDefault="004432ED" w:rsidP="006E4219">
      <w:pPr>
        <w:rPr>
          <w:rFonts w:ascii="Arial" w:hAnsi="Arial" w:cs="Arial"/>
          <w:b/>
        </w:rPr>
      </w:pPr>
    </w:p>
    <w:p w14:paraId="64393B71" w14:textId="77777777" w:rsidR="006E4219" w:rsidRDefault="006E4219" w:rsidP="006E4219">
      <w:pPr>
        <w:rPr>
          <w:rFonts w:ascii="Arial" w:hAnsi="Arial" w:cs="Arial"/>
          <w:b/>
        </w:rPr>
      </w:pPr>
    </w:p>
    <w:p w14:paraId="02AA3B57" w14:textId="1924D087" w:rsidR="006E4219" w:rsidRDefault="006E4219" w:rsidP="006E4219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AF1E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AF1EF5">
        <w:rPr>
          <w:rFonts w:ascii="Arial" w:hAnsi="Arial" w:cs="Arial"/>
          <w:b/>
          <w:bCs/>
        </w:rPr>
        <w:t>Anote os símbolos que aparecem no display e os valores das entradas BCD:</w:t>
      </w:r>
    </w:p>
    <w:p w14:paraId="57B3318D" w14:textId="77777777" w:rsidR="006E4219" w:rsidRDefault="006E4219" w:rsidP="006E42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14:paraId="75F4FF37" w14:textId="77777777" w:rsidTr="001F4DF7">
        <w:tc>
          <w:tcPr>
            <w:tcW w:w="851" w:type="dxa"/>
          </w:tcPr>
          <w:p w14:paraId="1080C9D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D3C1499" wp14:editId="14EF20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6FCA5"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7CCF36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4BADBB2" wp14:editId="7F8B120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A908B"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5408D7D" wp14:editId="6880A53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D93B2"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4CA1D71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A4E05CB" wp14:editId="0E41110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68E38"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13793BB" wp14:editId="7C2B6AB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C20CF"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8AAAD9A" wp14:editId="36D2B7C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F0829"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77C6253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78E72D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CE1F88E" wp14:editId="14094B9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83EA27"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7ED9780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A47CF9" wp14:editId="185B360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76D832"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77DD918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E3353CC" wp14:editId="1222A2F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968EF"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5D36A59" wp14:editId="2AA3B92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E31EB"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0A25003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60267A0" wp14:editId="054E654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63EFB"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B8F3952" wp14:editId="3096B5F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D40E"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0CE860A" wp14:editId="2DF8FCE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52A114"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886614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664DA63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40B30DD" wp14:editId="7C5E6D4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E92BBE"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BEEA79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D93BC5F" wp14:editId="37AE788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7F94AD"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1DA0C96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B52C216" wp14:editId="70ECA72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F047A"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1D63361" wp14:editId="517DD56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29105"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3C5BB4C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37076A1" wp14:editId="6C83F0C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12D7D"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CB7F608" wp14:editId="5866432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8E95"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62C3757" wp14:editId="4953F99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E87D0E"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5325AB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17CF932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59A1E45" wp14:editId="74881AC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C96ABA"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114BE84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4790D3B" wp14:editId="52FD53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037CB4"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81AA15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B78F86A" wp14:editId="4ADEED1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57125"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539C153" wp14:editId="73BA7BA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85086"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20AD681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4274C40" wp14:editId="02A51A4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A0ADC"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2EDE645" wp14:editId="4BA79BB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26BCE"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80CAFBC" wp14:editId="19BEC8B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742C48"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37801FF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495805A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726F36A" wp14:editId="3C5508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732638"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0DCA75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53A55D3" wp14:editId="49FB40F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A9254E"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C0D6544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6F912BC" wp14:editId="5C5094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B4F68"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A5FF8C2" wp14:editId="6ED6F6E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0916E"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68F2AA4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7CAE03F" wp14:editId="4D09B31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675A5"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2964C3" wp14:editId="370B3EA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F034"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56FF7F1" wp14:editId="7387BFE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27F55A"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07C72E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151492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9D8E0B9" wp14:editId="5031E5D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1122FD"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6706EA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54BFBCB" wp14:editId="6F0770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C6B8B3"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4252D95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753727" wp14:editId="2AD17E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ACC1E"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1F0C795" wp14:editId="4D25693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A755C"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7F6797B4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F42EEED" wp14:editId="35D4C28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C7A34"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E388DDD" wp14:editId="1AA72D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8D94"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A903040" wp14:editId="2897B80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CE9075"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4433E16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155B26E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F7BC7E5" wp14:editId="2AB096D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B24AD"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4F12B4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397E9EF" wp14:editId="05F64D4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2BAD26"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1315890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4FF0291" wp14:editId="56125ED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06E47"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9CD936F" wp14:editId="7E9DD2A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490F0"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C36834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7A83063" wp14:editId="5A54EB0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247AB"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6CA4E8F" wp14:editId="1A34689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83A9B"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79D3BE0" wp14:editId="160EE41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A0B456"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257C57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4C3F2B5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451B095" wp14:editId="5CF016A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85EC65"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E6D880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1A0D172" wp14:editId="118FA35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2BC7B6"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3B08914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E78DD93" wp14:editId="0DD9278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30B20"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ECD72F4" wp14:editId="0ABFD47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320B0"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52BAC3C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C47445A" wp14:editId="5516307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B5357"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F4D7A14" wp14:editId="6A5123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BA9BC"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5DE68C4" wp14:editId="0066087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A700F7"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61F5D22E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2E8D189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55F67DD" wp14:editId="182070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52D723"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14:paraId="4C610792" w14:textId="77777777" w:rsidTr="001F4DF7">
        <w:tc>
          <w:tcPr>
            <w:tcW w:w="851" w:type="dxa"/>
          </w:tcPr>
          <w:p w14:paraId="52EFE12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79E99D2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7A7FEDA5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18CCC369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02715F5A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263A8C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544DE2A2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4AFC4E9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14:paraId="7449D636" w14:textId="77777777" w:rsidTr="001F4DF7">
        <w:tc>
          <w:tcPr>
            <w:tcW w:w="851" w:type="dxa"/>
          </w:tcPr>
          <w:p w14:paraId="416C55C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422FEFD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D9D385A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1387CC0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5BAC1C8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74D0943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00D38610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4DCAB335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4FABD8BE" w14:textId="77777777"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14:paraId="5D4CBB8B" w14:textId="77777777" w:rsidTr="001F4DF7">
        <w:tc>
          <w:tcPr>
            <w:tcW w:w="851" w:type="dxa"/>
          </w:tcPr>
          <w:p w14:paraId="0EA6C61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F8FEB47" wp14:editId="3F41C66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A73B4A"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F095A3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9644AEF" wp14:editId="779B888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00854"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4D20E8B" wp14:editId="2984C07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C76A7"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14D78465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4D76FA3" wp14:editId="37E2B01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5852B"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89F6BD" wp14:editId="5DCB73B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61A42"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123497C" wp14:editId="21C70C9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71102B"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AFECCF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C09008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C3BB275" wp14:editId="493A21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60B60"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065559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5611BA05" wp14:editId="011A3FA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4DC77B"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5A915DF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7091B2C" wp14:editId="63644C9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ADDC7"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9DB077D" wp14:editId="02BAF6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E88F9"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15CDC97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992D0D3" wp14:editId="706223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C96FC"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008C31F" wp14:editId="6B321A2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FF85"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C225C93" wp14:editId="4D467E8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406B75"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2B65E5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794E7C2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471802D" wp14:editId="314F047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28F019"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52FE061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3F6BBD1F" wp14:editId="2343315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9EF61F"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763C680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3C7CF35" wp14:editId="03651BD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0B429"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8E9DD0C" wp14:editId="1ED1FC5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B7A3D"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0671012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C95290" wp14:editId="5E7165C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A86EA"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F5A9315" wp14:editId="10C955E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CE62"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6F197D9" wp14:editId="4D5B2F4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952245"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38454E9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55E4DD8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E30BF22" wp14:editId="6F21521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90174"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8129839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C582FC6" wp14:editId="0E2DA7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066B44"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C668DF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88F3531" wp14:editId="78F85E5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34CA9"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B47D24C" wp14:editId="3D5B8B5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7F39D"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555FF1C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BFD91CC" wp14:editId="49CF2F5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84252"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C586D6F" wp14:editId="576AF7B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20CA"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DAE10C1" wp14:editId="59C59DD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08EC88"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5CCA2A1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52BE92CB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D4455BD" wp14:editId="1199DB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4BDC5"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7412640A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698AEA8" wp14:editId="3A713CA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221DF8"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094BBD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5306913" wp14:editId="4D3BBD4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172AA"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D9B35A" wp14:editId="45C233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F2D28"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64F7B3D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6444ABC" wp14:editId="44F3E98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6776D"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C53F5EE" wp14:editId="1C0E834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B818"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3CF1022" wp14:editId="69AAE44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C58BCB"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0DBC60C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ED8C34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C0488C7" wp14:editId="3500265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7B264D"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2CC740B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1CBAE98" wp14:editId="5DF5F90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1FF93C"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14:paraId="730BB8B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05E5189" wp14:editId="7D6ADB1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96192"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6512C0" wp14:editId="4B8D052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97D7C"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23B998A6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C0C5660" wp14:editId="005AA89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C7E6F"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101C115" wp14:editId="2B59068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0E10"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15BCD8C" wp14:editId="09E9344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9B8A1"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2221E841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09D7D83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288298A" wp14:editId="4CAE7C7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28A301"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388D635C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CEA635B" wp14:editId="26F290B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30658"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329838F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2A7BE70" wp14:editId="38419A5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D32DA"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7CBCD28" wp14:editId="708A5C8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676A5"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14:paraId="0AA8D53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70CC7EB" wp14:editId="105E354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0D58D"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92D988B" wp14:editId="3541BA2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1CE4E"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58E4F38" wp14:editId="2F81D8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4EA5F8"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0A07CD9D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6867A978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36B13A6" wp14:editId="5DDD993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E0AC84"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14:paraId="6BDD4B97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94B27D3" wp14:editId="73438B8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AF1CF1"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23A9C862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14C13D5" wp14:editId="5EA193F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74FA6"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7B55BEA" wp14:editId="039423B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F88AA"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14:paraId="43791A10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52BA35C" wp14:editId="5626E5E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A43DE"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D4D99F8" wp14:editId="15187F8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4C2A"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7E16656" wp14:editId="4D1FDA9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6F2D2B"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14:paraId="17E9B613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</w:p>
          <w:p w14:paraId="7BFABDB5" w14:textId="77777777" w:rsidR="00807448" w:rsidRDefault="00807448" w:rsidP="001F4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A11BB87" wp14:editId="755420B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83E8EF"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14:paraId="2884F335" w14:textId="77777777" w:rsidTr="001F4DF7">
        <w:tc>
          <w:tcPr>
            <w:tcW w:w="851" w:type="dxa"/>
          </w:tcPr>
          <w:p w14:paraId="63C3A7D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40A2BCE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753F7C16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1F885AA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4D0B239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3F605C86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ECA5B44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14:paraId="641C30B1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14:paraId="70EB24BE" w14:textId="77777777" w:rsidTr="001F4DF7">
        <w:tc>
          <w:tcPr>
            <w:tcW w:w="851" w:type="dxa"/>
          </w:tcPr>
          <w:p w14:paraId="0F730A3B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4B5C21F8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28900B3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90A70C7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6095668C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5E8BE40C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7B87C5F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14:paraId="3B882473" w14:textId="77777777" w:rsidR="00807448" w:rsidRDefault="00807448" w:rsidP="001F4DF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0C16C376" w14:textId="77777777" w:rsidR="007754EA" w:rsidRDefault="007754EA" w:rsidP="00AF1EF5">
      <w:pPr>
        <w:rPr>
          <w:rFonts w:ascii="Arial" w:hAnsi="Arial" w:cs="Arial"/>
          <w:b/>
        </w:rPr>
      </w:pPr>
    </w:p>
    <w:sectPr w:rsidR="007754EA" w:rsidSect="00D8097C">
      <w:headerReference w:type="default" r:id="rId17"/>
      <w:footerReference w:type="default" r:id="rId1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D56C" w14:textId="77777777" w:rsidR="00C57631" w:rsidRDefault="00C57631" w:rsidP="006E4219">
      <w:r>
        <w:separator/>
      </w:r>
    </w:p>
  </w:endnote>
  <w:endnote w:type="continuationSeparator" w:id="0">
    <w:p w14:paraId="55510A51" w14:textId="77777777" w:rsidR="00C57631" w:rsidRDefault="00C57631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5C18" w14:textId="77777777" w:rsidR="001F4DF7" w:rsidRDefault="001F4DF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3F2">
      <w:rPr>
        <w:noProof/>
      </w:rPr>
      <w:t>1</w:t>
    </w:r>
    <w:r>
      <w:fldChar w:fldCharType="end"/>
    </w:r>
  </w:p>
  <w:p w14:paraId="6181D7F6" w14:textId="77777777" w:rsidR="001F4DF7" w:rsidRDefault="001F4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69D" w14:textId="77777777" w:rsidR="00C57631" w:rsidRDefault="00C57631" w:rsidP="006E4219">
      <w:r>
        <w:separator/>
      </w:r>
    </w:p>
  </w:footnote>
  <w:footnote w:type="continuationSeparator" w:id="0">
    <w:p w14:paraId="74796C7B" w14:textId="77777777" w:rsidR="00C57631" w:rsidRDefault="00C57631" w:rsidP="006E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765" w14:textId="64940932" w:rsidR="001F4DF7" w:rsidRDefault="001F4DF7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92F169" wp14:editId="3629E68B">
          <wp:simplePos x="0" y="0"/>
          <wp:positionH relativeFrom="column">
            <wp:posOffset>4222381</wp:posOffset>
          </wp:positionH>
          <wp:positionV relativeFrom="paragraph">
            <wp:posOffset>6492</wp:posOffset>
          </wp:positionV>
          <wp:extent cx="1362075" cy="574675"/>
          <wp:effectExtent l="0" t="0" r="9525" b="0"/>
          <wp:wrapSquare wrapText="bothSides"/>
          <wp:docPr id="192" name="Imagem 19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C6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6359E54" wp14:editId="53DB37D8">
          <wp:extent cx="514350" cy="418540"/>
          <wp:effectExtent l="0" t="0" r="0" b="635"/>
          <wp:docPr id="193" name="Google Shape;254;p2">
            <a:extLst xmlns:a="http://schemas.openxmlformats.org/drawingml/2006/main">
              <a:ext uri="{FF2B5EF4-FFF2-40B4-BE49-F238E27FC236}">
                <a16:creationId xmlns:a16="http://schemas.microsoft.com/office/drawing/2014/main" id="{90395AE9-3646-423E-903E-B6A3B9DF55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54;p2">
                    <a:extLst>
                      <a:ext uri="{FF2B5EF4-FFF2-40B4-BE49-F238E27FC236}">
                        <a16:creationId xmlns:a16="http://schemas.microsoft.com/office/drawing/2014/main" id="{90395AE9-3646-423E-903E-B6A3B9DF5594}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0" cy="430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DD0233" wp14:editId="02639FCE">
          <wp:simplePos x="0" y="0"/>
          <wp:positionH relativeFrom="column">
            <wp:posOffset>-218364</wp:posOffset>
          </wp:positionH>
          <wp:positionV relativeFrom="paragraph">
            <wp:posOffset>85630</wp:posOffset>
          </wp:positionV>
          <wp:extent cx="1432560" cy="363855"/>
          <wp:effectExtent l="0" t="0" r="0" b="0"/>
          <wp:wrapSquare wrapText="bothSides"/>
          <wp:docPr id="306" name="Imagem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03593" w14:textId="77777777" w:rsidR="001F4DF7" w:rsidRDefault="001F4D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DCC"/>
    <w:multiLevelType w:val="hybridMultilevel"/>
    <w:tmpl w:val="C5EA39A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32D36"/>
    <w:multiLevelType w:val="multilevel"/>
    <w:tmpl w:val="07CE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2BA46CBC"/>
    <w:multiLevelType w:val="hybridMultilevel"/>
    <w:tmpl w:val="913420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E6E4859"/>
    <w:multiLevelType w:val="hybridMultilevel"/>
    <w:tmpl w:val="71683C00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8" w15:restartNumberingAfterBreak="0">
    <w:nsid w:val="77AF47EA"/>
    <w:multiLevelType w:val="multilevel"/>
    <w:tmpl w:val="E76A809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796C7872"/>
    <w:multiLevelType w:val="multilevel"/>
    <w:tmpl w:val="E1DAF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1364769">
    <w:abstractNumId w:val="13"/>
  </w:num>
  <w:num w:numId="2" w16cid:durableId="1114207755">
    <w:abstractNumId w:val="10"/>
  </w:num>
  <w:num w:numId="3" w16cid:durableId="1835609543">
    <w:abstractNumId w:val="7"/>
  </w:num>
  <w:num w:numId="4" w16cid:durableId="120462446">
    <w:abstractNumId w:val="11"/>
  </w:num>
  <w:num w:numId="5" w16cid:durableId="2107261643">
    <w:abstractNumId w:val="4"/>
  </w:num>
  <w:num w:numId="6" w16cid:durableId="1651205538">
    <w:abstractNumId w:val="17"/>
  </w:num>
  <w:num w:numId="7" w16cid:durableId="951010604">
    <w:abstractNumId w:val="5"/>
  </w:num>
  <w:num w:numId="8" w16cid:durableId="1716730003">
    <w:abstractNumId w:val="15"/>
  </w:num>
  <w:num w:numId="9" w16cid:durableId="69234768">
    <w:abstractNumId w:val="20"/>
  </w:num>
  <w:num w:numId="10" w16cid:durableId="1247112044">
    <w:abstractNumId w:val="9"/>
  </w:num>
  <w:num w:numId="11" w16cid:durableId="718826736">
    <w:abstractNumId w:val="14"/>
  </w:num>
  <w:num w:numId="12" w16cid:durableId="359934933">
    <w:abstractNumId w:val="2"/>
  </w:num>
  <w:num w:numId="13" w16cid:durableId="262809167">
    <w:abstractNumId w:val="12"/>
  </w:num>
  <w:num w:numId="14" w16cid:durableId="328560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552571">
    <w:abstractNumId w:val="10"/>
  </w:num>
  <w:num w:numId="16" w16cid:durableId="60641003">
    <w:abstractNumId w:val="8"/>
  </w:num>
  <w:num w:numId="17" w16cid:durableId="434063328">
    <w:abstractNumId w:val="18"/>
  </w:num>
  <w:num w:numId="18" w16cid:durableId="1398549435">
    <w:abstractNumId w:val="0"/>
  </w:num>
  <w:num w:numId="19" w16cid:durableId="2059359810">
    <w:abstractNumId w:val="6"/>
  </w:num>
  <w:num w:numId="20" w16cid:durableId="1534878029">
    <w:abstractNumId w:val="8"/>
  </w:num>
  <w:num w:numId="21" w16cid:durableId="2049405657">
    <w:abstractNumId w:val="1"/>
  </w:num>
  <w:num w:numId="22" w16cid:durableId="796416412">
    <w:abstractNumId w:val="16"/>
  </w:num>
  <w:num w:numId="23" w16cid:durableId="822626759">
    <w:abstractNumId w:val="3"/>
  </w:num>
  <w:num w:numId="24" w16cid:durableId="8592718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19"/>
    <w:rsid w:val="00014B08"/>
    <w:rsid w:val="00017340"/>
    <w:rsid w:val="0004509A"/>
    <w:rsid w:val="0006376D"/>
    <w:rsid w:val="00065AFD"/>
    <w:rsid w:val="000873E3"/>
    <w:rsid w:val="000A6231"/>
    <w:rsid w:val="000B6942"/>
    <w:rsid w:val="00136A23"/>
    <w:rsid w:val="00145DC7"/>
    <w:rsid w:val="00172E22"/>
    <w:rsid w:val="001735E7"/>
    <w:rsid w:val="00176B48"/>
    <w:rsid w:val="0019294C"/>
    <w:rsid w:val="001A014A"/>
    <w:rsid w:val="001B0D3B"/>
    <w:rsid w:val="001B3946"/>
    <w:rsid w:val="001E0D06"/>
    <w:rsid w:val="001E2777"/>
    <w:rsid w:val="001F4DF7"/>
    <w:rsid w:val="00203F10"/>
    <w:rsid w:val="00214DED"/>
    <w:rsid w:val="00215712"/>
    <w:rsid w:val="00221F46"/>
    <w:rsid w:val="00260480"/>
    <w:rsid w:val="00264276"/>
    <w:rsid w:val="00274813"/>
    <w:rsid w:val="00297BAC"/>
    <w:rsid w:val="002B04E6"/>
    <w:rsid w:val="002C124C"/>
    <w:rsid w:val="002C5676"/>
    <w:rsid w:val="002D109A"/>
    <w:rsid w:val="00333908"/>
    <w:rsid w:val="0034468A"/>
    <w:rsid w:val="00353404"/>
    <w:rsid w:val="0039605D"/>
    <w:rsid w:val="003D0A98"/>
    <w:rsid w:val="003F4BDC"/>
    <w:rsid w:val="004432ED"/>
    <w:rsid w:val="004564A3"/>
    <w:rsid w:val="0045784D"/>
    <w:rsid w:val="004A5F2B"/>
    <w:rsid w:val="004B2D62"/>
    <w:rsid w:val="004C1895"/>
    <w:rsid w:val="0054252B"/>
    <w:rsid w:val="00545BF7"/>
    <w:rsid w:val="00583B0E"/>
    <w:rsid w:val="005A1655"/>
    <w:rsid w:val="005A38A7"/>
    <w:rsid w:val="005A7DBE"/>
    <w:rsid w:val="005C122A"/>
    <w:rsid w:val="005C67A3"/>
    <w:rsid w:val="005D530D"/>
    <w:rsid w:val="00603326"/>
    <w:rsid w:val="00622CDB"/>
    <w:rsid w:val="00641784"/>
    <w:rsid w:val="00645C9E"/>
    <w:rsid w:val="00665187"/>
    <w:rsid w:val="006976A9"/>
    <w:rsid w:val="006D7966"/>
    <w:rsid w:val="006E4219"/>
    <w:rsid w:val="006F1FBD"/>
    <w:rsid w:val="007565E1"/>
    <w:rsid w:val="00764EC0"/>
    <w:rsid w:val="007754EA"/>
    <w:rsid w:val="00783BAA"/>
    <w:rsid w:val="00790996"/>
    <w:rsid w:val="00797F90"/>
    <w:rsid w:val="007E5613"/>
    <w:rsid w:val="007F6E60"/>
    <w:rsid w:val="00807448"/>
    <w:rsid w:val="008517BB"/>
    <w:rsid w:val="00861A29"/>
    <w:rsid w:val="00887A8B"/>
    <w:rsid w:val="008926A2"/>
    <w:rsid w:val="008C456A"/>
    <w:rsid w:val="008D70DF"/>
    <w:rsid w:val="008E39AC"/>
    <w:rsid w:val="00912F02"/>
    <w:rsid w:val="009130B0"/>
    <w:rsid w:val="009366C4"/>
    <w:rsid w:val="00955878"/>
    <w:rsid w:val="009914B2"/>
    <w:rsid w:val="00997466"/>
    <w:rsid w:val="009A558B"/>
    <w:rsid w:val="009C17E9"/>
    <w:rsid w:val="00A0551C"/>
    <w:rsid w:val="00A12475"/>
    <w:rsid w:val="00A25615"/>
    <w:rsid w:val="00A27C92"/>
    <w:rsid w:val="00A308F7"/>
    <w:rsid w:val="00A30B5E"/>
    <w:rsid w:val="00A431F3"/>
    <w:rsid w:val="00A55DE5"/>
    <w:rsid w:val="00A70D88"/>
    <w:rsid w:val="00A972D0"/>
    <w:rsid w:val="00AE5442"/>
    <w:rsid w:val="00AF1EF5"/>
    <w:rsid w:val="00AF2974"/>
    <w:rsid w:val="00B3027E"/>
    <w:rsid w:val="00B403F2"/>
    <w:rsid w:val="00B46D2E"/>
    <w:rsid w:val="00B51EF3"/>
    <w:rsid w:val="00B8684C"/>
    <w:rsid w:val="00B91AFF"/>
    <w:rsid w:val="00BB1357"/>
    <w:rsid w:val="00BB405D"/>
    <w:rsid w:val="00BF757B"/>
    <w:rsid w:val="00C004B5"/>
    <w:rsid w:val="00C0194F"/>
    <w:rsid w:val="00C04351"/>
    <w:rsid w:val="00C25BBC"/>
    <w:rsid w:val="00C57631"/>
    <w:rsid w:val="00C745D3"/>
    <w:rsid w:val="00CA7DAB"/>
    <w:rsid w:val="00CC278B"/>
    <w:rsid w:val="00CD4008"/>
    <w:rsid w:val="00CE07B4"/>
    <w:rsid w:val="00CE6D69"/>
    <w:rsid w:val="00CF0981"/>
    <w:rsid w:val="00D03728"/>
    <w:rsid w:val="00D11119"/>
    <w:rsid w:val="00D27D97"/>
    <w:rsid w:val="00D66CC7"/>
    <w:rsid w:val="00D8097C"/>
    <w:rsid w:val="00DA0E10"/>
    <w:rsid w:val="00DC0111"/>
    <w:rsid w:val="00DC4171"/>
    <w:rsid w:val="00DD39B4"/>
    <w:rsid w:val="00DD674D"/>
    <w:rsid w:val="00DF10F2"/>
    <w:rsid w:val="00E13D0F"/>
    <w:rsid w:val="00E36A93"/>
    <w:rsid w:val="00E47212"/>
    <w:rsid w:val="00E57B64"/>
    <w:rsid w:val="00E94D96"/>
    <w:rsid w:val="00EA6460"/>
    <w:rsid w:val="00EE7E56"/>
    <w:rsid w:val="00F05A94"/>
    <w:rsid w:val="00F32157"/>
    <w:rsid w:val="00F523F5"/>
    <w:rsid w:val="00F61EF3"/>
    <w:rsid w:val="00F73444"/>
    <w:rsid w:val="00F83C21"/>
    <w:rsid w:val="00F9107C"/>
    <w:rsid w:val="00FC4E8C"/>
    <w:rsid w:val="00FC60CF"/>
    <w:rsid w:val="00FE01E1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81F9"/>
  <w15:docId w15:val="{2A0F8AB8-F66A-4169-AA8F-585BEA0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01E1"/>
    <w:pPr>
      <w:ind w:left="708"/>
    </w:pPr>
  </w:style>
  <w:style w:type="paragraph" w:styleId="Recuodecorpodetexto3">
    <w:name w:val="Body Text Indent 3"/>
    <w:basedOn w:val="Normal"/>
    <w:link w:val="Recuodecorpodetexto3Char"/>
    <w:unhideWhenUsed/>
    <w:rsid w:val="00FE01E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E01E1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5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placeeditable">
    <w:name w:val="inplaceeditable"/>
    <w:basedOn w:val="Fontepargpadro"/>
    <w:rsid w:val="005D530D"/>
  </w:style>
  <w:style w:type="character" w:styleId="Hyperlink">
    <w:name w:val="Hyperlink"/>
    <w:basedOn w:val="Fontepargpadro"/>
    <w:uiPriority w:val="99"/>
    <w:semiHidden/>
    <w:unhideWhenUsed/>
    <w:rsid w:val="005D530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A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F29-201D-469B-96F5-39C5F06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2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Luiza Maria Romeiro Codá</cp:lastModifiedBy>
  <cp:revision>3</cp:revision>
  <cp:lastPrinted>2015-09-03T19:40:00Z</cp:lastPrinted>
  <dcterms:created xsi:type="dcterms:W3CDTF">2023-09-12T00:28:00Z</dcterms:created>
  <dcterms:modified xsi:type="dcterms:W3CDTF">2023-09-12T01:00:00Z</dcterms:modified>
</cp:coreProperties>
</file>